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66" w:rsidRDefault="00E9085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E2C5ED" wp14:editId="2ED0081D">
                <wp:simplePos x="0" y="0"/>
                <wp:positionH relativeFrom="column">
                  <wp:posOffset>-103031</wp:posOffset>
                </wp:positionH>
                <wp:positionV relativeFrom="paragraph">
                  <wp:posOffset>128789</wp:posOffset>
                </wp:positionV>
                <wp:extent cx="6832242" cy="11264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242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48CB" w:rsidRPr="00E9085A" w:rsidRDefault="00BE48CB" w:rsidP="00AD17E5">
                            <w:pPr>
                              <w:jc w:val="distribute"/>
                              <w:rPr>
                                <w:rFonts w:ascii="HGP創英ﾌﾟﾚｾﾞﾝｽEB" w:eastAsia="HGP創英ﾌﾟﾚｾﾞﾝｽEB" w:hAnsi="GN-こはるいろサンレイ" w:cs="メイリオ"/>
                                <w:bCs/>
                                <w:color w:val="FFFFFF" w:themeColor="background1"/>
                                <w:w w:val="66"/>
                                <w:sz w:val="124"/>
                                <w:szCs w:val="124"/>
                                <w14:shadow w14:blurRad="0" w14:dist="63500" w14:dir="2700000" w14:sx="100000" w14:sy="100000" w14:kx="0" w14:ky="0" w14:algn="tl">
                                  <w14:srgbClr w14:val="2F3ED1"/>
                                </w14:shadow>
                                <w14:textOutline w14:w="12700" w14:cap="flat" w14:cmpd="sng" w14:algn="ctr">
                                  <w14:solidFill>
                                    <w14:srgbClr w14:val="2F3ED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85A">
                              <w:rPr>
                                <w:rFonts w:ascii="HGP創英ﾌﾟﾚｾﾞﾝｽEB" w:eastAsia="HGP創英ﾌﾟﾚｾﾞﾝｽEB" w:hAnsi="GN-こはるいろサンレイ" w:cs="メイリオ" w:hint="eastAsia"/>
                                <w:bCs/>
                                <w:color w:val="FFFFFF" w:themeColor="background1"/>
                                <w:w w:val="66"/>
                                <w:sz w:val="124"/>
                                <w:szCs w:val="124"/>
                                <w14:shadow w14:blurRad="0" w14:dist="63500" w14:dir="2700000" w14:sx="100000" w14:sy="100000" w14:kx="0" w14:ky="0" w14:algn="tl">
                                  <w14:srgbClr w14:val="2F3ED1"/>
                                </w14:shadow>
                                <w14:textOutline w14:w="12700" w14:cap="flat" w14:cmpd="sng" w14:algn="ctr">
                                  <w14:solidFill>
                                    <w14:srgbClr w14:val="2F3ED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覚障がい者のための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2C5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1pt;margin-top:10.15pt;width:537.95pt;height:8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" filled="f" stroked="f">
                <v:textbox inset="5.85pt,.7pt,5.85pt,.7pt">
                  <w:txbxContent>
                    <w:p w:rsidR="00BE48CB" w:rsidRPr="00E9085A" w:rsidRDefault="00BE48CB" w:rsidP="00AD17E5">
                      <w:pPr>
                        <w:jc w:val="distribute"/>
                        <w:rPr>
                          <w:rFonts w:ascii="HGP創英ﾌﾟﾚｾﾞﾝｽEB" w:eastAsia="HGP創英ﾌﾟﾚｾﾞﾝｽEB" w:hAnsi="GN-こはるいろサンレイ" w:cs="メイリオ"/>
                          <w:bCs/>
                          <w:color w:val="FFFFFF" w:themeColor="background1"/>
                          <w:w w:val="66"/>
                          <w:sz w:val="124"/>
                          <w:szCs w:val="124"/>
                          <w14:shadow w14:blurRad="0" w14:dist="63500" w14:dir="2700000" w14:sx="100000" w14:sy="100000" w14:kx="0" w14:ky="0" w14:algn="tl">
                            <w14:srgbClr w14:val="2F3ED1"/>
                          </w14:shadow>
                          <w14:textOutline w14:w="12700" w14:cap="flat" w14:cmpd="sng" w14:algn="ctr">
                            <w14:solidFill>
                              <w14:srgbClr w14:val="2F3ED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85A">
                        <w:rPr>
                          <w:rFonts w:ascii="HGP創英ﾌﾟﾚｾﾞﾝｽEB" w:eastAsia="HGP創英ﾌﾟﾚｾﾞﾝｽEB" w:hAnsi="GN-こはるいろサンレイ" w:cs="メイリオ" w:hint="eastAsia"/>
                          <w:bCs/>
                          <w:color w:val="FFFFFF" w:themeColor="background1"/>
                          <w:w w:val="66"/>
                          <w:sz w:val="124"/>
                          <w:szCs w:val="124"/>
                          <w14:shadow w14:blurRad="0" w14:dist="63500" w14:dir="2700000" w14:sx="100000" w14:sy="100000" w14:kx="0" w14:ky="0" w14:algn="tl">
                            <w14:srgbClr w14:val="2F3ED1"/>
                          </w14:shadow>
                          <w14:textOutline w14:w="12700" w14:cap="flat" w14:cmpd="sng" w14:algn="ctr">
                            <w14:solidFill>
                              <w14:srgbClr w14:val="2F3ED1"/>
                            </w14:solidFill>
                            <w14:prstDash w14:val="solid"/>
                            <w14:round/>
                          </w14:textOutline>
                        </w:rPr>
                        <w:t>聴覚障がい者のための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D81822" wp14:editId="7522B49A">
                <wp:simplePos x="0" y="0"/>
                <wp:positionH relativeFrom="column">
                  <wp:posOffset>-179866</wp:posOffset>
                </wp:positionH>
                <wp:positionV relativeFrom="paragraph">
                  <wp:posOffset>-276673</wp:posOffset>
                </wp:positionV>
                <wp:extent cx="2672080" cy="869324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86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48CB" w:rsidRPr="00E9085A" w:rsidRDefault="00BE48CB" w:rsidP="00BE48CB">
                            <w:pPr>
                              <w:rPr>
                                <w:rFonts w:ascii="HGP創英ﾌﾟﾚｾﾞﾝｽEB" w:eastAsia="HGP創英ﾌﾟﾚｾﾞﾝｽEB" w:hAnsi="GN-こはるいろサンレイ" w:cs="メイリオ"/>
                                <w:bCs/>
                                <w:color w:val="FFFFFF" w:themeColor="background1"/>
                                <w:sz w:val="72"/>
                                <w:szCs w:val="120"/>
                                <w14:shadow w14:blurRad="0" w14:dist="63500" w14:dir="2700000" w14:sx="100000" w14:sy="100000" w14:kx="0" w14:ky="0" w14:algn="tl">
                                  <w14:srgbClr w14:val="2F3ED1"/>
                                </w14:shadow>
                                <w14:textOutline w14:w="12700" w14:cap="flat" w14:cmpd="sng" w14:algn="ctr">
                                  <w14:solidFill>
                                    <w14:srgbClr w14:val="2F3ED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85A">
                              <w:rPr>
                                <w:rFonts w:ascii="HGP創英ﾌﾟﾚｾﾞﾝｽEB" w:eastAsia="HGP創英ﾌﾟﾚｾﾞﾝｽEB" w:hAnsi="GN-こはるいろサンレイ" w:cs="メイリオ" w:hint="eastAsia"/>
                                <w:bCs/>
                                <w:color w:val="FFFFFF" w:themeColor="background1"/>
                                <w:sz w:val="72"/>
                                <w:szCs w:val="120"/>
                                <w14:shadow w14:blurRad="0" w14:dist="63500" w14:dir="2700000" w14:sx="100000" w14:sy="100000" w14:kx="0" w14:ky="0" w14:algn="tl">
                                  <w14:srgbClr w14:val="2F3ED1"/>
                                </w14:shadow>
                                <w14:textOutline w14:w="12700" w14:cap="flat" w14:cmpd="sng" w14:algn="ctr">
                                  <w14:solidFill>
                                    <w14:srgbClr w14:val="2F3ED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E9085A">
                              <w:rPr>
                                <w:rFonts w:ascii="HGP創英ﾌﾟﾚｾﾞﾝｽEB" w:eastAsia="HGP創英ﾌﾟﾚｾﾞﾝｽEB" w:hAnsi="GN-こはるいろサンレイ" w:cs="メイリオ"/>
                                <w:bCs/>
                                <w:color w:val="FFFFFF" w:themeColor="background1"/>
                                <w:sz w:val="72"/>
                                <w:szCs w:val="120"/>
                                <w14:shadow w14:blurRad="0" w14:dist="63500" w14:dir="2700000" w14:sx="100000" w14:sy="100000" w14:kx="0" w14:ky="0" w14:algn="tl">
                                  <w14:srgbClr w14:val="2F3ED1"/>
                                </w14:shadow>
                                <w14:textOutline w14:w="12700" w14:cap="flat" w14:cmpd="sng" w14:algn="ctr">
                                  <w14:solidFill>
                                    <w14:srgbClr w14:val="2F3ED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1822" id="テキスト ボックス 3" o:spid="_x0000_s1027" type="#_x0000_t202" style="position:absolute;left:0;text-align:left;margin-left:-14.15pt;margin-top:-21.8pt;width:210.4pt;height:6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" filled="f" stroked="f">
                <v:textbox inset="5.85pt,.7pt,5.85pt,.7pt">
                  <w:txbxContent>
                    <w:p w:rsidR="00BE48CB" w:rsidRPr="00E9085A" w:rsidRDefault="00BE48CB" w:rsidP="00BE48CB">
                      <w:pPr>
                        <w:rPr>
                          <w:rFonts w:ascii="HGP創英ﾌﾟﾚｾﾞﾝｽEB" w:eastAsia="HGP創英ﾌﾟﾚｾﾞﾝｽEB" w:hAnsi="GN-こはるいろサンレイ" w:cs="メイリオ"/>
                          <w:bCs/>
                          <w:color w:val="FFFFFF" w:themeColor="background1"/>
                          <w:sz w:val="72"/>
                          <w:szCs w:val="120"/>
                          <w14:shadow w14:blurRad="0" w14:dist="63500" w14:dir="2700000" w14:sx="100000" w14:sy="100000" w14:kx="0" w14:ky="0" w14:algn="tl">
                            <w14:srgbClr w14:val="2F3ED1"/>
                          </w14:shadow>
                          <w14:textOutline w14:w="12700" w14:cap="flat" w14:cmpd="sng" w14:algn="ctr">
                            <w14:solidFill>
                              <w14:srgbClr w14:val="2F3ED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85A">
                        <w:rPr>
                          <w:rFonts w:ascii="HGP創英ﾌﾟﾚｾﾞﾝｽEB" w:eastAsia="HGP創英ﾌﾟﾚｾﾞﾝｽEB" w:hAnsi="GN-こはるいろサンレイ" w:cs="メイリオ" w:hint="eastAsia"/>
                          <w:bCs/>
                          <w:color w:val="FFFFFF" w:themeColor="background1"/>
                          <w:sz w:val="72"/>
                          <w:szCs w:val="120"/>
                          <w14:shadow w14:blurRad="0" w14:dist="63500" w14:dir="2700000" w14:sx="100000" w14:sy="100000" w14:kx="0" w14:ky="0" w14:algn="tl">
                            <w14:srgbClr w14:val="2F3ED1"/>
                          </w14:shadow>
                          <w14:textOutline w14:w="12700" w14:cap="flat" w14:cmpd="sng" w14:algn="ctr">
                            <w14:solidFill>
                              <w14:srgbClr w14:val="2F3ED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E9085A">
                        <w:rPr>
                          <w:rFonts w:ascii="HGP創英ﾌﾟﾚｾﾞﾝｽEB" w:eastAsia="HGP創英ﾌﾟﾚｾﾞﾝｽEB" w:hAnsi="GN-こはるいろサンレイ" w:cs="メイリオ"/>
                          <w:bCs/>
                          <w:color w:val="FFFFFF" w:themeColor="background1"/>
                          <w:sz w:val="72"/>
                          <w:szCs w:val="120"/>
                          <w14:shadow w14:blurRad="0" w14:dist="63500" w14:dir="2700000" w14:sx="100000" w14:sy="100000" w14:kx="0" w14:ky="0" w14:algn="tl">
                            <w14:srgbClr w14:val="2F3ED1"/>
                          </w14:shadow>
                          <w14:textOutline w14:w="12700" w14:cap="flat" w14:cmpd="sng" w14:algn="ctr">
                            <w14:solidFill>
                              <w14:srgbClr w14:val="2F3ED1"/>
                            </w14:solidFill>
                            <w14:prstDash w14:val="solid"/>
                            <w14:round/>
                          </w14:textOutline>
                        </w:rPr>
                        <w:t>２年度</w:t>
                      </w:r>
                    </w:p>
                  </w:txbxContent>
                </v:textbox>
              </v:shape>
            </w:pict>
          </mc:Fallback>
        </mc:AlternateContent>
      </w:r>
      <w:r w:rsidR="001256B1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25380</wp:posOffset>
                </wp:positionH>
                <wp:positionV relativeFrom="paragraph">
                  <wp:posOffset>-244699</wp:posOffset>
                </wp:positionV>
                <wp:extent cx="7109138" cy="1700012"/>
                <wp:effectExtent l="0" t="0" r="15875" b="146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138" cy="1700012"/>
                        </a:xfrm>
                        <a:prstGeom prst="roundRect">
                          <a:avLst/>
                        </a:prstGeom>
                        <a:pattFill prst="pct3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C0DA4" id="角丸四角形 11" o:spid="_x0000_s1026" style="position:absolute;left:0;text-align:left;margin-left:-17.75pt;margin-top:-19.25pt;width:559.75pt;height:133.8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" fillcolor="#5b9bd5 [3204]" strokecolor="#1f4d78 [1604]" strokeweight="1pt">
                <v:fill r:id="rId8" o:title="" color2="white [3212]" type="pattern"/>
                <v:stroke joinstyle="miter"/>
              </v:roundrect>
            </w:pict>
          </mc:Fallback>
        </mc:AlternateContent>
      </w:r>
      <w:r w:rsidR="007F4C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8464C4" wp14:editId="6B1A8AF1">
                <wp:simplePos x="0" y="0"/>
                <wp:positionH relativeFrom="margin">
                  <wp:posOffset>9525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856" w:rsidRPr="00BE48CB" w:rsidRDefault="00552856" w:rsidP="0055285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464C4" id="テキスト ボックス 4" o:spid="_x0000_s1028" type="#_x0000_t202" style="position:absolute;left:0;text-align:left;margin-left:7.5pt;margin-top:13.6pt;width:2in;height:2in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Y4RwIAAGs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" filled="f" stroked="f">
                <v:textbox style="mso-fit-shape-to-text:t" inset="5.85pt,.7pt,5.85pt,.7pt">
                  <w:txbxContent>
                    <w:p w:rsidR="00552856" w:rsidRPr="00BE48CB" w:rsidRDefault="00552856" w:rsidP="0055285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2166" w:rsidRPr="007F2166" w:rsidRDefault="007F2166" w:rsidP="007F2166"/>
    <w:p w:rsidR="007F2166" w:rsidRPr="007F2166" w:rsidRDefault="007F2166" w:rsidP="007F2166"/>
    <w:p w:rsidR="007F2166" w:rsidRPr="007F2166" w:rsidRDefault="007F2166" w:rsidP="007F2166"/>
    <w:p w:rsidR="007F2166" w:rsidRPr="007F2166" w:rsidRDefault="00AD17E5" w:rsidP="007A7D48">
      <w:pPr>
        <w:tabs>
          <w:tab w:val="left" w:pos="7500"/>
        </w:tabs>
      </w:pPr>
      <w:r w:rsidRPr="00BC4BB4">
        <w:rPr>
          <w:rFonts w:ascii="HGｺﾞｼｯｸM" w:eastAsia="HGｺﾞｼｯｸM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F2B12" wp14:editId="0D54489B">
                <wp:simplePos x="0" y="0"/>
                <wp:positionH relativeFrom="margin">
                  <wp:posOffset>-225380</wp:posOffset>
                </wp:positionH>
                <wp:positionV relativeFrom="paragraph">
                  <wp:posOffset>238259</wp:posOffset>
                </wp:positionV>
                <wp:extent cx="7108708" cy="4311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708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4BB4" w:rsidRPr="002102DE" w:rsidRDefault="00BC4BB4" w:rsidP="00AD17E5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w w:val="15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2DE">
                              <w:rPr>
                                <w:rFonts w:ascii="HGPｺﾞｼｯｸE" w:eastAsia="HGPｺﾞｼｯｸE" w:hAnsi="HGPｺﾞｼｯｸE" w:hint="eastAsia"/>
                                <w:noProof/>
                                <w:w w:val="15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手話通訳・要約筆記付き</w:t>
                            </w:r>
                            <w:r w:rsidR="00AD17E5" w:rsidRPr="002102DE">
                              <w:rPr>
                                <w:rFonts w:ascii="HGPｺﾞｼｯｸE" w:eastAsia="HGPｺﾞｼｯｸE" w:hAnsi="HGPｺﾞｼｯｸE" w:hint="eastAsia"/>
                                <w:noProof/>
                                <w:w w:val="15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・ </w:t>
                            </w:r>
                            <w:r w:rsidRPr="002102DE">
                              <w:rPr>
                                <w:rFonts w:ascii="HGPｺﾞｼｯｸE" w:eastAsia="HGPｺﾞｼｯｸE" w:hAnsi="HGPｺﾞｼｯｸE" w:hint="eastAsia"/>
                                <w:noProof/>
                                <w:w w:val="15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ヒアリングループあり</w:t>
                            </w:r>
                          </w:p>
                          <w:p w:rsidR="00BC4BB4" w:rsidRPr="00AD17E5" w:rsidRDefault="00BC4BB4" w:rsidP="00AD17E5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B12" id="テキスト ボックス 7" o:spid="_x0000_s1029" type="#_x0000_t202" style="position:absolute;left:0;text-align:left;margin-left:-17.75pt;margin-top:18.75pt;width:559.7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" filled="f" stroked="f">
                <v:textbox inset="5.85pt,.7pt,5.85pt,.7pt">
                  <w:txbxContent>
                    <w:p w:rsidR="00BC4BB4" w:rsidRPr="002102DE" w:rsidRDefault="00BC4BB4" w:rsidP="00AD17E5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w w:val="15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02DE">
                        <w:rPr>
                          <w:rFonts w:ascii="HGPｺﾞｼｯｸE" w:eastAsia="HGPｺﾞｼｯｸE" w:hAnsi="HGPｺﾞｼｯｸE" w:hint="eastAsia"/>
                          <w:noProof/>
                          <w:w w:val="15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手話通訳・要約筆記付き</w:t>
                      </w:r>
                      <w:r w:rsidR="00AD17E5" w:rsidRPr="002102DE">
                        <w:rPr>
                          <w:rFonts w:ascii="HGPｺﾞｼｯｸE" w:eastAsia="HGPｺﾞｼｯｸE" w:hAnsi="HGPｺﾞｼｯｸE" w:hint="eastAsia"/>
                          <w:noProof/>
                          <w:w w:val="15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・ </w:t>
                      </w:r>
                      <w:r w:rsidRPr="002102DE">
                        <w:rPr>
                          <w:rFonts w:ascii="HGPｺﾞｼｯｸE" w:eastAsia="HGPｺﾞｼｯｸE" w:hAnsi="HGPｺﾞｼｯｸE" w:hint="eastAsia"/>
                          <w:noProof/>
                          <w:w w:val="15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ヒアリングループあり</w:t>
                      </w:r>
                    </w:p>
                    <w:p w:rsidR="00BC4BB4" w:rsidRPr="00AD17E5" w:rsidRDefault="00BC4BB4" w:rsidP="00AD17E5">
                      <w:pPr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noProof/>
                          <w:color w:val="000000" w:themeColor="text1"/>
                          <w:sz w:val="28"/>
                          <w:szCs w:val="2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D48">
        <w:tab/>
      </w:r>
    </w:p>
    <w:p w:rsidR="007F2166" w:rsidRPr="007F2166" w:rsidRDefault="007F2166" w:rsidP="007F2166"/>
    <w:p w:rsidR="007F2166" w:rsidRPr="007F2166" w:rsidRDefault="00AD17E5" w:rsidP="007F216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0B65B" wp14:editId="5310B1D3">
                <wp:simplePos x="0" y="0"/>
                <wp:positionH relativeFrom="column">
                  <wp:posOffset>-128190</wp:posOffset>
                </wp:positionH>
                <wp:positionV relativeFrom="paragraph">
                  <wp:posOffset>205740</wp:posOffset>
                </wp:positionV>
                <wp:extent cx="7823915" cy="412124"/>
                <wp:effectExtent l="0" t="38100" r="0" b="450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915" cy="412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48CB" w:rsidRPr="00AD17E5" w:rsidRDefault="00BE48CB" w:rsidP="00163369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w w:val="12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5E28B1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テーマ</w:t>
                            </w:r>
                            <w:r w:rsidR="00AD17E5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：</w:t>
                            </w:r>
                            <w:r w:rsidR="00902619" w:rsidRPr="00E9085A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w w:val="11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「新型コロナウイルスについて</w:t>
                            </w:r>
                            <w:r w:rsidRPr="00E9085A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w w:val="11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B65B" id="テキスト ボックス 1" o:spid="_x0000_s1030" type="#_x0000_t202" style="position:absolute;left:0;text-align:left;margin-left:-10.1pt;margin-top:16.2pt;width:616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" filled="f" stroked="f">
                <v:textbox inset="5.85pt,.7pt,5.85pt,.7pt">
                  <w:txbxContent>
                    <w:p w:rsidR="00BE48CB" w:rsidRPr="00AD17E5" w:rsidRDefault="00BE48CB" w:rsidP="00163369">
                      <w:pPr>
                        <w:spacing w:line="600" w:lineRule="exact"/>
                        <w:jc w:val="left"/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w w:val="12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5E28B1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テーマ</w:t>
                      </w:r>
                      <w:r w:rsidR="00AD17E5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：</w:t>
                      </w:r>
                      <w:r w:rsidR="00902619" w:rsidRPr="00E9085A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w w:val="11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「新型コロナウイルスについて</w:t>
                      </w:r>
                      <w:r w:rsidRPr="00E9085A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w w:val="11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7F2166" w:rsidRPr="007F2166" w:rsidRDefault="007F2166" w:rsidP="007F2166"/>
    <w:p w:rsidR="007F2166" w:rsidRPr="007F2166" w:rsidRDefault="00AD17E5" w:rsidP="007F216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2E653" wp14:editId="66EADFDB">
                <wp:simplePos x="0" y="0"/>
                <wp:positionH relativeFrom="column">
                  <wp:posOffset>463640</wp:posOffset>
                </wp:positionH>
                <wp:positionV relativeFrom="paragraph">
                  <wp:posOffset>83713</wp:posOffset>
                </wp:positionV>
                <wp:extent cx="6580738" cy="746975"/>
                <wp:effectExtent l="0" t="38100" r="0" b="342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738" cy="74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8B1" w:rsidRDefault="005E28B1" w:rsidP="00AD17E5">
                            <w:pPr>
                              <w:spacing w:line="540" w:lineRule="exact"/>
                              <w:ind w:firstLineChars="100" w:firstLine="320"/>
                              <w:jc w:val="left"/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講師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松江市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・島根県共同</w:t>
                            </w: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設置</w:t>
                            </w:r>
                            <w:r w:rsidR="00902619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松江保健所</w:t>
                            </w:r>
                          </w:p>
                          <w:p w:rsidR="00902619" w:rsidRPr="005E28B1" w:rsidRDefault="00902619" w:rsidP="00902619">
                            <w:pPr>
                              <w:spacing w:line="540" w:lineRule="exact"/>
                              <w:jc w:val="left"/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 xml:space="preserve">　　　</w:t>
                            </w:r>
                            <w:r w:rsidR="00AD17E5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環境衛生部</w:t>
                            </w: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 xml:space="preserve">衛生指導課　課長　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02619" w:rsidRPr="00902619">
                                    <w:rPr>
                                      <w:rFonts w:ascii="UD デジタル 教科書体 NP-B" w:eastAsia="UD デジタル 教科書体 NP-B" w:hAnsi="HGPｺﾞｼｯｸE"/>
                                      <w:b/>
                                      <w:noProof/>
                                      <w:color w:val="2F3ED1"/>
                                      <w:sz w:val="16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02619">
                                    <w:rPr>
                                      <w:rFonts w:ascii="UD デジタル 教科書体 NP-B" w:eastAsia="UD デジタル 教科書体 NP-B" w:hAnsi="HGPｺﾞｼｯｸE"/>
                                      <w:b/>
                                      <w:noProof/>
                                      <w:color w:val="2F3ED1"/>
                                      <w:sz w:val="32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/>
                                    </w:rPr>
                                    <w:t>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02619" w:rsidRPr="00902619">
                                    <w:rPr>
                                      <w:rFonts w:ascii="UD デジタル 教科書体 NP-B" w:eastAsia="UD デジタル 教科書体 NP-B" w:hAnsi="HGPｺﾞｼｯｸE"/>
                                      <w:b/>
                                      <w:noProof/>
                                      <w:color w:val="2F3ED1"/>
                                      <w:sz w:val="16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/>
                                    </w:rPr>
                                    <w:t>じ</w:t>
                                  </w:r>
                                </w:rt>
                                <w:rubyBase>
                                  <w:r w:rsidR="00902619">
                                    <w:rPr>
                                      <w:rFonts w:ascii="UD デジタル 教科書体 NP-B" w:eastAsia="UD デジタル 教科書体 NP-B" w:hAnsi="HGPｺﾞｼｯｸE"/>
                                      <w:b/>
                                      <w:noProof/>
                                      <w:color w:val="2F3ED1"/>
                                      <w:sz w:val="32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02619" w:rsidRPr="00902619">
                                    <w:rPr>
                                      <w:rFonts w:ascii="UD デジタル 教科書体 NP-B" w:eastAsia="UD デジタル 教科書体 NP-B" w:hAnsi="HGPｺﾞｼｯｸE"/>
                                      <w:b/>
                                      <w:noProof/>
                                      <w:color w:val="2F3ED1"/>
                                      <w:sz w:val="16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/>
                                    </w:rPr>
                                    <w:t>のぶ</w:t>
                                  </w:r>
                                </w:rt>
                                <w:rubyBase>
                                  <w:r w:rsidR="00902619">
                                    <w:rPr>
                                      <w:rFonts w:ascii="UD デジタル 教科書体 NP-B" w:eastAsia="UD デジタル 教科書体 NP-B" w:hAnsi="HGPｺﾞｼｯｸE"/>
                                      <w:b/>
                                      <w:noProof/>
                                      <w:color w:val="2F3ED1"/>
                                      <w:sz w:val="32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/>
                                    </w:rPr>
                                    <w:t>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02619" w:rsidRPr="00902619">
                                    <w:rPr>
                                      <w:rFonts w:ascii="UD デジタル 教科書体 NP-B" w:eastAsia="UD デジタル 教科書体 NP-B" w:hAnsi="HGPｺﾞｼｯｸE"/>
                                      <w:b/>
                                      <w:noProof/>
                                      <w:color w:val="2F3ED1"/>
                                      <w:sz w:val="16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02619">
                                    <w:rPr>
                                      <w:rFonts w:ascii="UD デジタル 教科書体 NP-B" w:eastAsia="UD デジタル 教科書体 NP-B" w:hAnsi="HGPｺﾞｼｯｸE"/>
                                      <w:b/>
                                      <w:noProof/>
                                      <w:color w:val="2F3ED1"/>
                                      <w:sz w:val="32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E6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36.5pt;margin-top:6.6pt;width:518.15pt;height:5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" filled="f" stroked="f">
                <v:textbox inset="5.85pt,.7pt,5.85pt,.7pt">
                  <w:txbxContent>
                    <w:p w:rsidR="005E28B1" w:rsidRDefault="005E28B1" w:rsidP="00AD17E5">
                      <w:pPr>
                        <w:spacing w:line="540" w:lineRule="exact"/>
                        <w:ind w:firstLineChars="100" w:firstLine="320"/>
                        <w:jc w:val="left"/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講師</w:t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松江市</w:t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・島根県共同</w:t>
                      </w:r>
                      <w:r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設置</w:t>
                      </w:r>
                      <w:r w:rsidR="00902619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松江保健所</w:t>
                      </w:r>
                    </w:p>
                    <w:p w:rsidR="00902619" w:rsidRPr="005E28B1" w:rsidRDefault="00902619" w:rsidP="00902619">
                      <w:pPr>
                        <w:spacing w:line="540" w:lineRule="exact"/>
                        <w:jc w:val="left"/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 xml:space="preserve">　　　</w:t>
                      </w:r>
                      <w:r w:rsidR="00AD17E5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環境衛生部</w:t>
                      </w:r>
                      <w:r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 xml:space="preserve">衛生指導課　課長　</w:t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02619" w:rsidRPr="00902619"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1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しょう</w:t>
                            </w:r>
                          </w:rt>
                          <w:rubyBase>
                            <w:r w:rsidR="00902619"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02619" w:rsidRPr="00902619"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1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じ</w:t>
                            </w:r>
                          </w:rt>
                          <w:rubyBase>
                            <w:r w:rsidR="00902619"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02619" w:rsidRPr="00902619"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1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のぶ</w:t>
                            </w:r>
                          </w:rt>
                          <w:rubyBase>
                            <w:r w:rsidR="00902619"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02619" w:rsidRPr="00902619"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16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たか</w:t>
                            </w:r>
                          </w:rt>
                          <w:rubyBase>
                            <w:r w:rsidR="00902619"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2F3ED1"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2F3ED1"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:rsidR="007F2166" w:rsidRPr="007F2166" w:rsidRDefault="007F2166" w:rsidP="007F2166"/>
    <w:p w:rsidR="007F2166" w:rsidRPr="007F2166" w:rsidRDefault="00AD17E5" w:rsidP="007F2166">
      <w:r>
        <w:rPr>
          <w:rFonts w:ascii="Source Sans Pro" w:hAnsi="Source Sans Pro" w:cs="Arial" w:hint="eastAsia"/>
          <w:noProof/>
          <w:color w:val="16CFC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6119</wp:posOffset>
            </wp:positionH>
            <wp:positionV relativeFrom="paragraph">
              <wp:posOffset>49789</wp:posOffset>
            </wp:positionV>
            <wp:extent cx="1101144" cy="1101144"/>
            <wp:effectExtent l="0" t="0" r="3810" b="3810"/>
            <wp:wrapNone/>
            <wp:docPr id="17" name="図 17" descr="商用フリー・無料イラスト_新型コロナウイルス（COVID-19）_sick004">
              <a:hlinkClick xmlns:a="http://schemas.openxmlformats.org/drawingml/2006/main" r:id="rId9" tooltip="&quot;商用フリー・無料イラスト_新型コロナウイルス（COVID-19）_sick00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商用フリー・無料イラスト_新型コロナウイルス（COVID-19）_sick004">
                      <a:hlinkClick r:id="rId9" tooltip="&quot;商用フリー・無料イラスト_新型コロナウイルス（COVID-19）_sick00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44" cy="11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166" w:rsidRDefault="00AD17E5" w:rsidP="007F216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F5270" wp14:editId="234A5108">
                <wp:simplePos x="0" y="0"/>
                <wp:positionH relativeFrom="column">
                  <wp:posOffset>1584960</wp:posOffset>
                </wp:positionH>
                <wp:positionV relativeFrom="paragraph">
                  <wp:posOffset>95805</wp:posOffset>
                </wp:positionV>
                <wp:extent cx="5460642" cy="1738648"/>
                <wp:effectExtent l="0" t="38100" r="0" b="330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642" cy="173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C75" w:rsidRDefault="00163369" w:rsidP="00902619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今年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の１</w:t>
                            </w: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月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ごろ</w:t>
                            </w: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より原因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不明のウイルスが広がり、</w:t>
                            </w: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ウイルス</w:t>
                            </w:r>
                            <w:r w:rsidR="003C60BE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の名前</w:t>
                            </w:r>
                            <w:r w:rsidR="003C60BE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は</w:t>
                            </w:r>
                            <w:bookmarkStart w:id="0" w:name="_GoBack"/>
                            <w:bookmarkEnd w:id="0"/>
                          </w:p>
                          <w:p w:rsidR="00163369" w:rsidRPr="0093460F" w:rsidRDefault="00163369" w:rsidP="00023C75">
                            <w:pPr>
                              <w:spacing w:line="400" w:lineRule="exact"/>
                              <w:jc w:val="left"/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「新型コロナウイルス」。</w:t>
                            </w:r>
                          </w:p>
                          <w:p w:rsidR="00163369" w:rsidRPr="0093460F" w:rsidRDefault="00163369" w:rsidP="00902619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「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新型コロナウイルス</w:t>
                            </w: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」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はどこから来たのか？</w:t>
                            </w:r>
                          </w:p>
                          <w:p w:rsidR="00163369" w:rsidRPr="0093460F" w:rsidRDefault="00163369" w:rsidP="00902619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「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新型コロナウイルス」はどれくらい強いウイルスなのか？</w:t>
                            </w:r>
                          </w:p>
                          <w:p w:rsidR="005E28B1" w:rsidRPr="0093460F" w:rsidRDefault="005E28B1" w:rsidP="00902619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「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新型コロナウイルス」</w:t>
                            </w: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感染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防止のために</w:t>
                            </w: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大切なこと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は何か？</w:t>
                            </w:r>
                          </w:p>
                          <w:p w:rsidR="00163369" w:rsidRPr="0093460F" w:rsidRDefault="00163369" w:rsidP="00902619">
                            <w:pPr>
                              <w:spacing w:line="400" w:lineRule="exact"/>
                              <w:jc w:val="left"/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などなど、</w:t>
                            </w:r>
                            <w:r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分かりやす</w:t>
                            </w:r>
                            <w:r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く</w:t>
                            </w:r>
                            <w:r w:rsidR="005E28B1" w:rsidRPr="0093460F">
                              <w:rPr>
                                <w:rFonts w:ascii="メイリオ" w:hAnsi="メイリオ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話をし</w:t>
                            </w:r>
                            <w:r w:rsidR="00023C75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ていただきます</w:t>
                            </w:r>
                            <w:r w:rsidR="005E28B1" w:rsidRPr="0093460F">
                              <w:rPr>
                                <w:rFonts w:ascii="メイリオ" w:hAnsi="メイリオ" w:hint="eastAsia"/>
                                <w:noProof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。</w:t>
                            </w:r>
                          </w:p>
                          <w:p w:rsidR="00163369" w:rsidRPr="00163369" w:rsidRDefault="00163369" w:rsidP="00902619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B" w:eastAsia="UD デジタル 教科書体 N-B" w:hAnsi="HGPｺﾞｼｯｸE"/>
                                <w:noProof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52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2" type="#_x0000_t202" style="position:absolute;left:0;text-align:left;margin-left:124.8pt;margin-top:7.55pt;width:429.95pt;height:13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" filled="f" stroked="f">
                <v:textbox inset="5.85pt,.7pt,5.85pt,.7pt">
                  <w:txbxContent>
                    <w:p w:rsidR="00023C75" w:rsidRDefault="00163369" w:rsidP="00902619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今年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の１</w:t>
                      </w: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月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ごろ</w:t>
                      </w: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より原因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不明のウイルスが広がり、</w:t>
                      </w: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ウイルス</w:t>
                      </w:r>
                      <w:r w:rsidR="003C60BE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の名前</w:t>
                      </w:r>
                      <w:r w:rsidR="003C60BE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は</w:t>
                      </w:r>
                      <w:bookmarkStart w:id="1" w:name="_GoBack"/>
                      <w:bookmarkEnd w:id="1"/>
                    </w:p>
                    <w:p w:rsidR="00163369" w:rsidRPr="0093460F" w:rsidRDefault="00163369" w:rsidP="00023C75">
                      <w:pPr>
                        <w:spacing w:line="400" w:lineRule="exact"/>
                        <w:jc w:val="left"/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「新型コロナウイルス」。</w:t>
                      </w:r>
                    </w:p>
                    <w:p w:rsidR="00163369" w:rsidRPr="0093460F" w:rsidRDefault="00163369" w:rsidP="00902619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「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新型コロナウイルス</w:t>
                      </w: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」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はどこから来たのか？</w:t>
                      </w:r>
                    </w:p>
                    <w:p w:rsidR="00163369" w:rsidRPr="0093460F" w:rsidRDefault="00163369" w:rsidP="00902619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「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新型コロナウイルス」はどれくらい強いウイルスなのか？</w:t>
                      </w:r>
                    </w:p>
                    <w:p w:rsidR="005E28B1" w:rsidRPr="0093460F" w:rsidRDefault="005E28B1" w:rsidP="00902619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「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新型コロナウイルス」</w:t>
                      </w: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感染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防止のために</w:t>
                      </w: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大切なこと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は何か？</w:t>
                      </w:r>
                    </w:p>
                    <w:p w:rsidR="00163369" w:rsidRPr="0093460F" w:rsidRDefault="00163369" w:rsidP="00902619">
                      <w:pPr>
                        <w:spacing w:line="400" w:lineRule="exact"/>
                        <w:jc w:val="left"/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などなど、</w:t>
                      </w:r>
                      <w:r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分かりやす</w:t>
                      </w:r>
                      <w:r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く</w:t>
                      </w:r>
                      <w:r w:rsidR="005E28B1" w:rsidRPr="0093460F">
                        <w:rPr>
                          <w:rFonts w:ascii="メイリオ" w:hAnsi="メイリオ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話をし</w:t>
                      </w:r>
                      <w:r w:rsidR="00023C75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ていただきます</w:t>
                      </w:r>
                      <w:r w:rsidR="005E28B1" w:rsidRPr="0093460F">
                        <w:rPr>
                          <w:rFonts w:ascii="メイリオ" w:hAnsi="メイリオ" w:hint="eastAsia"/>
                          <w:noProof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。</w:t>
                      </w:r>
                    </w:p>
                    <w:p w:rsidR="00163369" w:rsidRPr="00163369" w:rsidRDefault="00163369" w:rsidP="00902619">
                      <w:pPr>
                        <w:spacing w:line="400" w:lineRule="exact"/>
                        <w:jc w:val="left"/>
                        <w:rPr>
                          <w:rFonts w:ascii="UD デジタル 教科書体 N-B" w:eastAsia="UD デジタル 教科書体 N-B" w:hAnsi="HGPｺﾞｼｯｸE"/>
                          <w:noProof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D5F" w:rsidRDefault="00035D5F" w:rsidP="007F2166"/>
    <w:p w:rsidR="005E28B1" w:rsidRDefault="005E28B1" w:rsidP="007F2166"/>
    <w:p w:rsidR="007F2166" w:rsidRDefault="00AD17E5" w:rsidP="007F2166">
      <w:r>
        <w:rPr>
          <w:rFonts w:ascii="メイリオ" w:hAnsi="メイリオ"/>
          <w:noProof/>
          <w:color w:val="666666"/>
          <w:sz w:val="21"/>
          <w:szCs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61677</wp:posOffset>
            </wp:positionH>
            <wp:positionV relativeFrom="paragraph">
              <wp:posOffset>111098</wp:posOffset>
            </wp:positionV>
            <wp:extent cx="805876" cy="866489"/>
            <wp:effectExtent l="0" t="0" r="0" b="0"/>
            <wp:wrapNone/>
            <wp:docPr id="22" name="図 22" descr="鼻に隙間がないマス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鼻に隙間がないマスク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76" cy="8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166" w:rsidRDefault="007F2166" w:rsidP="007F2166"/>
    <w:p w:rsidR="007F2166" w:rsidRDefault="007F2166" w:rsidP="007F2166"/>
    <w:p w:rsidR="007F2166" w:rsidRDefault="007F4C83" w:rsidP="007F216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42875</wp:posOffset>
                </wp:positionV>
                <wp:extent cx="2466975" cy="371475"/>
                <wp:effectExtent l="0" t="0" r="952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0FAF2" id="正方形/長方形 20" o:spid="_x0000_s1026" style="position:absolute;left:0;text-align:left;margin-left:315.75pt;margin-top:11.25pt;width:194.25pt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" fillcolor="white [3212]" stroked="f" strokeweight="1pt"/>
            </w:pict>
          </mc:Fallback>
        </mc:AlternateContent>
      </w:r>
    </w:p>
    <w:p w:rsidR="007F2166" w:rsidRDefault="00AD17E5" w:rsidP="007F2166">
      <w:r w:rsidRPr="00BC4BB4">
        <w:rPr>
          <w:rFonts w:ascii="HGｺﾞｼｯｸM" w:eastAsia="HGｺﾞｼｯｸM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1D34B" wp14:editId="7A53CF9E">
                <wp:simplePos x="0" y="0"/>
                <wp:positionH relativeFrom="page">
                  <wp:posOffset>353525</wp:posOffset>
                </wp:positionH>
                <wp:positionV relativeFrom="paragraph">
                  <wp:posOffset>63446</wp:posOffset>
                </wp:positionV>
                <wp:extent cx="7134225" cy="1043189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043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12D4" w:rsidRPr="00DF6D58" w:rsidRDefault="00DF12D4" w:rsidP="007A7D48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HGP創英角ｺﾞｼｯｸUB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：</w:t>
                            </w:r>
                            <w:r w:rsidR="00095088"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2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256B1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95088"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  <w:r w:rsidR="005E28B1"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5E28B1"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～</w:t>
                            </w:r>
                            <w:r w:rsidR="005E28B1"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5E28B1"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（受付</w:t>
                            </w:r>
                            <w:r w:rsidR="005E28B1"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5E28B1"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3433E"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DF12D4" w:rsidRPr="00DF6D58" w:rsidRDefault="00DF12D4" w:rsidP="00661446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HGP創英角ｺﾞｼｯｸUB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いきいきプラザ島根403研修室</w:t>
                            </w:r>
                          </w:p>
                          <w:p w:rsidR="00DF12D4" w:rsidRPr="00DF6D58" w:rsidRDefault="00942269" w:rsidP="00661446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HGP創英角ｺﾞｼｯｸUB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D58">
                              <w:rPr>
                                <w:rFonts w:ascii="UD デジタル 教科書体 N-B" w:eastAsia="UD デジタル 教科書体 N-B" w:hAnsi="HGP創英角ｺﾞｼｯｸUB" w:hint="eastAsia"/>
                                <w:noProof/>
                                <w:color w:val="2F3E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：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D34B" id="テキスト ボックス 6" o:spid="_x0000_s1033" type="#_x0000_t202" style="position:absolute;left:0;text-align:left;margin-left:27.85pt;margin-top:5pt;width:561.75pt;height:82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" filled="f" stroked="f">
                <v:textbox inset="5.85pt,.7pt,5.85pt,.7pt">
                  <w:txbxContent>
                    <w:p w:rsidR="00DF12D4" w:rsidRPr="00DF6D58" w:rsidRDefault="00DF12D4" w:rsidP="007A7D48">
                      <w:pPr>
                        <w:spacing w:line="520" w:lineRule="exact"/>
                        <w:rPr>
                          <w:rFonts w:ascii="UD デジタル 教科書体 N-B" w:eastAsia="UD デジタル 教科書体 N-B" w:hAnsi="HGP創英角ｺﾞｼｯｸUB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：</w:t>
                      </w:r>
                      <w:r w:rsidR="00095088"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2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256B1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95088"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</w:t>
                      </w:r>
                      <w:r w:rsidR="005E28B1"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5E28B1"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～</w:t>
                      </w:r>
                      <w:r w:rsidR="005E28B1"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5E28B1"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（受付</w:t>
                      </w:r>
                      <w:r w:rsidR="005E28B1"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5E28B1"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3433E"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DF12D4" w:rsidRPr="00DF6D58" w:rsidRDefault="00DF12D4" w:rsidP="00661446">
                      <w:pPr>
                        <w:spacing w:line="520" w:lineRule="exact"/>
                        <w:rPr>
                          <w:rFonts w:ascii="UD デジタル 教科書体 N-B" w:eastAsia="UD デジタル 教科書体 N-B" w:hAnsi="HGP創英角ｺﾞｼｯｸUB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いきいきプラザ島根403研修室</w:t>
                      </w:r>
                    </w:p>
                    <w:p w:rsidR="00DF12D4" w:rsidRPr="00DF6D58" w:rsidRDefault="00942269" w:rsidP="00661446">
                      <w:pPr>
                        <w:spacing w:line="520" w:lineRule="exact"/>
                        <w:rPr>
                          <w:rFonts w:ascii="UD デジタル 教科書体 N-B" w:eastAsia="UD デジタル 教科書体 N-B" w:hAnsi="HGP創英角ｺﾞｼｯｸUB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D58">
                        <w:rPr>
                          <w:rFonts w:ascii="UD デジタル 教科書体 N-B" w:eastAsia="UD デジタル 教科書体 N-B" w:hAnsi="HGP創英角ｺﾞｼｯｸUB" w:hint="eastAsia"/>
                          <w:noProof/>
                          <w:color w:val="2F3E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：無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F2166" w:rsidRDefault="007F2166" w:rsidP="007F2166"/>
    <w:p w:rsidR="007F2166" w:rsidRDefault="007F2166" w:rsidP="007F2166"/>
    <w:p w:rsidR="001A1921" w:rsidRDefault="00C826B2" w:rsidP="001A1921">
      <w:pPr>
        <w:widowControl/>
        <w:ind w:leftChars="900" w:left="2160" w:firstLineChars="600" w:firstLine="1680"/>
        <w:jc w:val="left"/>
        <w:rPr>
          <w:rFonts w:ascii="HG創英角ﾎﾟｯﾌﾟ体" w:eastAsia="HG創英角ﾎﾟｯﾌﾟ体" w:hAnsi="HG創英角ﾎﾟｯﾌﾟ体" w:cs="Times New Roman"/>
          <w:kern w:val="2"/>
          <w:sz w:val="28"/>
          <w:szCs w:val="28"/>
        </w:rPr>
      </w:pPr>
      <w:r>
        <w:rPr>
          <w:rFonts w:ascii="HG創英角ﾎﾟｯﾌﾟ体" w:eastAsia="HG創英角ﾎﾟｯﾌﾟ体" w:hAnsi="HG創英角ﾎﾟｯﾌﾟ体" w:cs="Times New Roman"/>
          <w:noProof/>
          <w:kern w:val="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28789</wp:posOffset>
                </wp:positionH>
                <wp:positionV relativeFrom="paragraph">
                  <wp:posOffset>325192</wp:posOffset>
                </wp:positionV>
                <wp:extent cx="7327900" cy="1099820"/>
                <wp:effectExtent l="0" t="0" r="0" b="50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0" cy="1099820"/>
                          <a:chOff x="0" y="0"/>
                          <a:chExt cx="7328394" cy="1099936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2537138" y="785611"/>
                            <a:ext cx="4752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1921" w:rsidRPr="0093460F" w:rsidRDefault="007A7D48" w:rsidP="00890D41">
                              <w:pPr>
                                <w:widowControl/>
                                <w:spacing w:line="320" w:lineRule="exact"/>
                                <w:jc w:val="left"/>
                                <w:rPr>
                                  <w:rFonts w:ascii="メイリオ" w:hAnsi="メイリオ" w:cs="Times New Roman"/>
                                  <w:kern w:val="2"/>
                                  <w:sz w:val="22"/>
                                  <w:szCs w:val="28"/>
                                </w:rPr>
                              </w:pPr>
                              <w:r w:rsidRPr="0093460F">
                                <w:rPr>
                                  <w:rFonts w:ascii="メイリオ" w:hAnsi="メイリオ" w:cs="Times New Roman" w:hint="eastAsia"/>
                                  <w:sz w:val="22"/>
                                  <w:szCs w:val="28"/>
                                </w:rPr>
                                <w:t xml:space="preserve">メール </w:t>
                              </w:r>
                              <w:r w:rsidR="001A1921" w:rsidRPr="0093460F">
                                <w:rPr>
                                  <w:rFonts w:ascii="メイリオ" w:hAnsi="メイリオ" w:cs="Times New Roman" w:hint="eastAsia"/>
                                  <w:kern w:val="2"/>
                                  <w:sz w:val="22"/>
                                  <w:szCs w:val="28"/>
                                </w:rPr>
                                <w:t xml:space="preserve">： </w:t>
                              </w:r>
                              <w:r w:rsidR="001A1921" w:rsidRPr="0093460F">
                                <w:rPr>
                                  <w:rFonts w:ascii="メイリオ" w:hAnsi="メイリオ" w:cs="Times New Roman" w:hint="eastAsia"/>
                                  <w:w w:val="170"/>
                                  <w:kern w:val="2"/>
                                  <w:sz w:val="22"/>
                                  <w:szCs w:val="28"/>
                                </w:rPr>
                                <w:t>center@shimane-choukaku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32197"/>
                            <a:ext cx="2295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F12D4" w:rsidRPr="00474E7B" w:rsidRDefault="00942269" w:rsidP="00DF12D4">
                              <w:pPr>
                                <w:rPr>
                                  <w:rFonts w:ascii="UD デジタル 教科書体 NK-R" w:eastAsia="UD デジタル 教科書体 NK-R" w:hAnsi="HGPｺﾞｼｯｸE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460F">
                                <w:rPr>
                                  <w:rFonts w:ascii="メイリオ" w:hAnsi="メイリオ" w:hint="eastAsia"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</w:t>
                              </w:r>
                              <w:r w:rsidR="00DF12D4" w:rsidRPr="0093460F">
                                <w:rPr>
                                  <w:rFonts w:ascii="メイリオ" w:hAnsi="メイリオ" w:hint="eastAsia"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申込先・お問い合わせ</w:t>
                              </w:r>
                              <w:r w:rsidRPr="0093460F">
                                <w:rPr>
                                  <w:rFonts w:ascii="メイリオ" w:hAnsi="メイリオ" w:hint="eastAsia"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≫</w:t>
                              </w:r>
                              <w:r w:rsidR="00A7620D" w:rsidRPr="00A7620D">
                                <w:rPr>
                                  <w:rFonts w:ascii="HGPｺﾞｼｯｸE" w:eastAsia="HGPｺﾞｼｯｸE" w:hAnsi="HGPｺﾞｼｯｸE" w:cs="Times New Roman"/>
                                  <w:noProof/>
                                  <w:kern w:val="2"/>
                                  <w:sz w:val="22"/>
                                  <w:szCs w:val="28"/>
                                </w:rPr>
                                <w:drawing>
                                  <wp:inline distT="0" distB="0" distL="0" distR="0" wp14:anchorId="561B6C0E" wp14:editId="750D3B6F">
                                    <wp:extent cx="2146935" cy="290759"/>
                                    <wp:effectExtent l="0" t="0" r="0" b="0"/>
                                    <wp:docPr id="30" name="図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46935" cy="2907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A1921" w:rsidRPr="00FE62B8" w:rsidRDefault="001A1921" w:rsidP="00DF12D4">
                              <w:pPr>
                                <w:rPr>
                                  <w:rFonts w:ascii="HGPｺﾞｼｯｸE" w:eastAsia="HGPｺﾞｼｯｸE" w:hAnsi="HGPｺﾞｼｯｸE"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グループ化 35"/>
                        <wpg:cNvGrpSpPr/>
                        <wpg:grpSpPr>
                          <a:xfrm>
                            <a:off x="2279463" y="0"/>
                            <a:ext cx="4733243" cy="619125"/>
                            <a:chOff x="-98" y="0"/>
                            <a:chExt cx="4733243" cy="619125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-1" y="219075"/>
                              <a:ext cx="4733146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7620D" w:rsidRPr="0093460F" w:rsidRDefault="00A7620D" w:rsidP="00A7620D">
                                <w:pPr>
                                  <w:rPr>
                                    <w:rFonts w:ascii="メイリオ" w:hAnsi="メイリオ"/>
                                    <w:sz w:val="20"/>
                                    <w:szCs w:val="20"/>
                                  </w:rPr>
                                </w:pPr>
                                <w:r w:rsidRPr="0093460F">
                                  <w:rPr>
                                    <w:rFonts w:ascii="メイリオ" w:hAnsi="メイリオ" w:hint="eastAsia"/>
                                  </w:rPr>
                                  <w:t>〒690-0011</w:t>
                                </w:r>
                                <w:r w:rsidRPr="0093460F">
                                  <w:rPr>
                                    <w:rFonts w:ascii="メイリオ" w:hAnsi="メイリオ"/>
                                  </w:rPr>
                                  <w:t xml:space="preserve">　松江市東津田町1741-3　いきいきプラザ島根3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-98" y="0"/>
                              <a:ext cx="4638476" cy="452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20D" w:rsidRPr="0093460F" w:rsidRDefault="00A7620D">
                                <w:pPr>
                                  <w:rPr>
                                    <w:rFonts w:ascii="メイリオ" w:hAnsi="メイリオ"/>
                                    <w:sz w:val="20"/>
                                    <w:szCs w:val="20"/>
                                  </w:rPr>
                                </w:pPr>
                                <w:r w:rsidRPr="0093460F">
                                  <w:rPr>
                                    <w:rFonts w:ascii="メイリオ" w:hAnsi="メイリオ" w:hint="eastAsia"/>
                                    <w:w w:val="150"/>
                                  </w:rPr>
                                  <w:t>島根県聴覚障害者情報センター</w:t>
                                </w:r>
                                <w:r w:rsidR="005E28B1" w:rsidRPr="0093460F">
                                  <w:rPr>
                                    <w:rFonts w:ascii="メイリオ" w:hAnsi="メイリオ" w:hint="eastAsia"/>
                                    <w:sz w:val="20"/>
                                    <w:szCs w:val="20"/>
                                  </w:rPr>
                                  <w:t>（担当：</w:t>
                                </w:r>
                                <w:r w:rsidR="005E28B1" w:rsidRPr="0093460F">
                                  <w:rPr>
                                    <w:rFonts w:ascii="メイリオ" w:hAnsi="メイリオ"/>
                                    <w:sz w:val="20"/>
                                    <w:szCs w:val="20"/>
                                  </w:rPr>
                                  <w:t>陶山</w:t>
                                </w:r>
                                <w:r w:rsidRPr="0093460F">
                                  <w:rPr>
                                    <w:rFonts w:ascii="メイリオ" w:hAnsi="メイリオ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テキスト ボックス 31"/>
                        <wps:cNvSpPr txBox="1"/>
                        <wps:spPr>
                          <a:xfrm>
                            <a:off x="2537138" y="431442"/>
                            <a:ext cx="4791256" cy="409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620D" w:rsidRPr="0093460F" w:rsidRDefault="00A7620D" w:rsidP="00A7620D">
                              <w:pPr>
                                <w:rPr>
                                  <w:rFonts w:ascii="メイリオ" w:hAnsi="メイリオ"/>
                                  <w:sz w:val="20"/>
                                  <w:szCs w:val="20"/>
                                </w:rPr>
                              </w:pPr>
                              <w:r w:rsidRPr="0093460F">
                                <w:rPr>
                                  <w:rFonts w:ascii="メイリオ" w:hAnsi="メイリオ" w:hint="eastAsia"/>
                                </w:rPr>
                                <w:t xml:space="preserve">ＦＡＸ　</w:t>
                              </w:r>
                              <w:r w:rsidRPr="0093460F">
                                <w:rPr>
                                  <w:rFonts w:ascii="メイリオ" w:hAnsi="メイリオ"/>
                                  <w:b/>
                                  <w:sz w:val="28"/>
                                  <w:szCs w:val="28"/>
                                </w:rPr>
                                <w:t>0852-32-5961</w:t>
                              </w:r>
                              <w:r w:rsidRPr="0093460F">
                                <w:rPr>
                                  <w:rFonts w:ascii="メイリオ" w:hAnsi="メイリオ"/>
                                </w:rPr>
                                <w:t xml:space="preserve">　</w:t>
                              </w:r>
                              <w:r w:rsidRPr="0093460F">
                                <w:rPr>
                                  <w:rFonts w:ascii="メイリオ" w:hAnsi="メイリオ" w:hint="eastAsia"/>
                                </w:rPr>
                                <w:t xml:space="preserve">　</w:t>
                              </w:r>
                              <w:r w:rsidRPr="0093460F">
                                <w:rPr>
                                  <w:rFonts w:ascii="メイリオ" w:hAnsi="メイリオ"/>
                                </w:rPr>
                                <w:t>ＴＥＬ　0852-32-59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" o:spid="_x0000_s1034" style="position:absolute;left:0;text-align:left;margin-left:-10.15pt;margin-top:25.6pt;width:577pt;height:86.6pt;z-index:251711488;mso-width-relative:margin" coordsize="73283,1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">
                <v:shape id="テキスト ボックス 14" o:spid="_x0000_s1035" type="#_x0000_t202" style="position:absolute;left:25371;top:7856;width:4753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<v:textbox inset="5.85pt,.7pt,5.85pt,.7pt">
                    <w:txbxContent>
                      <w:p w:rsidR="001A1921" w:rsidRPr="0093460F" w:rsidRDefault="007A7D48" w:rsidP="00890D41">
                        <w:pPr>
                          <w:widowControl/>
                          <w:spacing w:line="320" w:lineRule="exact"/>
                          <w:jc w:val="left"/>
                          <w:rPr>
                            <w:rFonts w:ascii="メイリオ" w:hAnsi="メイリオ" w:cs="Times New Roman"/>
                            <w:kern w:val="2"/>
                            <w:sz w:val="22"/>
                            <w:szCs w:val="28"/>
                          </w:rPr>
                        </w:pPr>
                        <w:r w:rsidRPr="0093460F">
                          <w:rPr>
                            <w:rFonts w:ascii="メイリオ" w:hAnsi="メイリオ" w:cs="Times New Roman" w:hint="eastAsia"/>
                            <w:sz w:val="22"/>
                            <w:szCs w:val="28"/>
                          </w:rPr>
                          <w:t xml:space="preserve">メール </w:t>
                        </w:r>
                        <w:r w:rsidR="001A1921" w:rsidRPr="0093460F">
                          <w:rPr>
                            <w:rFonts w:ascii="メイリオ" w:hAnsi="メイリオ" w:cs="Times New Roman" w:hint="eastAsia"/>
                            <w:kern w:val="2"/>
                            <w:sz w:val="22"/>
                            <w:szCs w:val="28"/>
                          </w:rPr>
                          <w:t xml:space="preserve">： </w:t>
                        </w:r>
                        <w:r w:rsidR="001A1921" w:rsidRPr="0093460F">
                          <w:rPr>
                            <w:rFonts w:ascii="メイリオ" w:hAnsi="メイリオ" w:cs="Times New Roman" w:hint="eastAsia"/>
                            <w:w w:val="170"/>
                            <w:kern w:val="2"/>
                            <w:sz w:val="22"/>
                            <w:szCs w:val="28"/>
                          </w:rPr>
                          <w:t>center@shimane-choukaku.jp</w:t>
                        </w:r>
                      </w:p>
                    </w:txbxContent>
                  </v:textbox>
                </v:shape>
                <v:shape id="テキスト ボックス 8" o:spid="_x0000_s1036" type="#_x0000_t202" style="position:absolute;top:321;width:22955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DF12D4" w:rsidRPr="00474E7B" w:rsidRDefault="00942269" w:rsidP="00DF12D4">
                        <w:pPr>
                          <w:rPr>
                            <w:rFonts w:ascii="UD デジタル 教科書体 NK-R" w:eastAsia="UD デジタル 教科書体 NK-R" w:hAnsi="HGPｺﾞｼｯｸE"/>
                            <w:b/>
                            <w:noProof/>
                            <w:color w:val="000000" w:themeColor="text1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60F">
                          <w:rPr>
                            <w:rFonts w:ascii="メイリオ" w:hAnsi="メイリオ" w:hint="eastAsia"/>
                            <w:noProof/>
                            <w:color w:val="000000" w:themeColor="text1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</w:t>
                        </w:r>
                        <w:r w:rsidR="00DF12D4" w:rsidRPr="0093460F">
                          <w:rPr>
                            <w:rFonts w:ascii="メイリオ" w:hAnsi="メイリオ" w:hint="eastAsia"/>
                            <w:noProof/>
                            <w:color w:val="000000" w:themeColor="text1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申込先・お問い合わせ</w:t>
                        </w:r>
                        <w:r w:rsidRPr="0093460F">
                          <w:rPr>
                            <w:rFonts w:ascii="メイリオ" w:hAnsi="メイリオ" w:hint="eastAsia"/>
                            <w:noProof/>
                            <w:color w:val="000000" w:themeColor="text1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先≫</w:t>
                        </w:r>
                        <w:r w:rsidR="00A7620D" w:rsidRPr="00A7620D">
                          <w:rPr>
                            <w:rFonts w:ascii="HGPｺﾞｼｯｸE" w:eastAsia="HGPｺﾞｼｯｸE" w:hAnsi="HGPｺﾞｼｯｸE" w:cs="Times New Roman"/>
                            <w:noProof/>
                            <w:kern w:val="2"/>
                            <w:sz w:val="22"/>
                            <w:szCs w:val="28"/>
                          </w:rPr>
                          <w:drawing>
                            <wp:inline distT="0" distB="0" distL="0" distR="0" wp14:anchorId="561B6C0E" wp14:editId="750D3B6F">
                              <wp:extent cx="2146935" cy="290759"/>
                              <wp:effectExtent l="0" t="0" r="0" b="0"/>
                              <wp:docPr id="30" name="図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935" cy="2907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A1921" w:rsidRPr="00FE62B8" w:rsidRDefault="001A1921" w:rsidP="00DF12D4">
                        <w:pPr>
                          <w:rPr>
                            <w:rFonts w:ascii="HGPｺﾞｼｯｸE" w:eastAsia="HGPｺﾞｼｯｸE" w:hAnsi="HGPｺﾞｼｯｸE"/>
                            <w:noProof/>
                            <w:color w:val="000000" w:themeColor="text1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グループ化 35" o:spid="_x0000_s1037" style="position:absolute;left:22794;width:47333;height:6191" coordorigin="" coordsize="473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テキスト ボックス 29" o:spid="_x0000_s1038" type="#_x0000_t202" style="position:absolute;top:2190;width:4733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A7620D" w:rsidRPr="0093460F" w:rsidRDefault="00A7620D" w:rsidP="00A7620D">
                          <w:pPr>
                            <w:rPr>
                              <w:rFonts w:ascii="メイリオ" w:hAnsi="メイリオ"/>
                              <w:sz w:val="20"/>
                              <w:szCs w:val="20"/>
                            </w:rPr>
                          </w:pPr>
                          <w:bookmarkStart w:id="1" w:name="_GoBack"/>
                          <w:r w:rsidRPr="0093460F">
                            <w:rPr>
                              <w:rFonts w:ascii="メイリオ" w:hAnsi="メイリオ" w:hint="eastAsia"/>
                            </w:rPr>
                            <w:t>〒690-0011</w:t>
                          </w:r>
                          <w:r w:rsidRPr="0093460F">
                            <w:rPr>
                              <w:rFonts w:ascii="メイリオ" w:hAnsi="メイリオ"/>
                            </w:rPr>
                            <w:t xml:space="preserve">　松江市東津田町1741-3　いきいきプラザ島根3階</w:t>
                          </w:r>
                          <w:bookmarkEnd w:id="1"/>
                        </w:p>
                      </w:txbxContent>
                    </v:textbox>
                  </v:shape>
                  <v:shape id="テキスト ボックス 28" o:spid="_x0000_s1039" type="#_x0000_t202" style="position:absolute;width:46383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A7620D" w:rsidRPr="0093460F" w:rsidRDefault="00A7620D">
                          <w:pPr>
                            <w:rPr>
                              <w:rFonts w:ascii="メイリオ" w:hAnsi="メイリオ"/>
                              <w:sz w:val="20"/>
                              <w:szCs w:val="20"/>
                            </w:rPr>
                          </w:pPr>
                          <w:r w:rsidRPr="0093460F">
                            <w:rPr>
                              <w:rFonts w:ascii="メイリオ" w:hAnsi="メイリオ" w:hint="eastAsia"/>
                              <w:w w:val="150"/>
                            </w:rPr>
                            <w:t>島根県聴覚障害者情報センター</w:t>
                          </w:r>
                          <w:r w:rsidR="005E28B1" w:rsidRPr="0093460F">
                            <w:rPr>
                              <w:rFonts w:ascii="メイリオ" w:hAnsi="メイリオ" w:hint="eastAsia"/>
                              <w:sz w:val="20"/>
                              <w:szCs w:val="20"/>
                            </w:rPr>
                            <w:t>（担当：</w:t>
                          </w:r>
                          <w:r w:rsidR="005E28B1" w:rsidRPr="0093460F">
                            <w:rPr>
                              <w:rFonts w:ascii="メイリオ" w:hAnsi="メイリオ"/>
                              <w:sz w:val="20"/>
                              <w:szCs w:val="20"/>
                            </w:rPr>
                            <w:t>陶山</w:t>
                          </w:r>
                          <w:r w:rsidRPr="0093460F">
                            <w:rPr>
                              <w:rFonts w:ascii="メイリオ" w:hAnsi="メイリオ"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テキスト ボックス 31" o:spid="_x0000_s1040" type="#_x0000_t202" style="position:absolute;left:25371;top:4314;width:47912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A7620D" w:rsidRPr="0093460F" w:rsidRDefault="00A7620D" w:rsidP="00A7620D">
                        <w:pPr>
                          <w:rPr>
                            <w:rFonts w:ascii="メイリオ" w:hAnsi="メイリオ"/>
                            <w:sz w:val="20"/>
                            <w:szCs w:val="20"/>
                          </w:rPr>
                        </w:pPr>
                        <w:r w:rsidRPr="0093460F">
                          <w:rPr>
                            <w:rFonts w:ascii="メイリオ" w:hAnsi="メイリオ" w:hint="eastAsia"/>
                          </w:rPr>
                          <w:t xml:space="preserve">ＦＡＸ　</w:t>
                        </w:r>
                        <w:r w:rsidRPr="0093460F">
                          <w:rPr>
                            <w:rFonts w:ascii="メイリオ" w:hAnsi="メイリオ"/>
                            <w:b/>
                            <w:sz w:val="28"/>
                            <w:szCs w:val="28"/>
                          </w:rPr>
                          <w:t>0852-32-5961</w:t>
                        </w:r>
                        <w:r w:rsidRPr="0093460F">
                          <w:rPr>
                            <w:rFonts w:ascii="メイリオ" w:hAnsi="メイリオ"/>
                          </w:rPr>
                          <w:t xml:space="preserve">　</w:t>
                        </w:r>
                        <w:r w:rsidRPr="0093460F">
                          <w:rPr>
                            <w:rFonts w:ascii="メイリオ" w:hAnsi="メイリオ" w:hint="eastAsia"/>
                          </w:rPr>
                          <w:t xml:space="preserve">　</w:t>
                        </w:r>
                        <w:r w:rsidRPr="0093460F">
                          <w:rPr>
                            <w:rFonts w:ascii="メイリオ" w:hAnsi="メイリオ"/>
                          </w:rPr>
                          <w:t>ＴＥＬ　0852-32-59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17E5" w:rsidRPr="00BC4BB4">
        <w:rPr>
          <w:rFonts w:ascii="HGｺﾞｼｯｸM" w:eastAsia="HGｺﾞｼｯｸM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100EA3" wp14:editId="5E0E3AE3">
                <wp:simplePos x="0" y="0"/>
                <wp:positionH relativeFrom="column">
                  <wp:posOffset>1307206</wp:posOffset>
                </wp:positionH>
                <wp:positionV relativeFrom="paragraph">
                  <wp:posOffset>28977</wp:posOffset>
                </wp:positionV>
                <wp:extent cx="4572000" cy="61818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18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6B1" w:rsidRPr="001256B1" w:rsidRDefault="001256B1" w:rsidP="001256B1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2F3E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B1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2F3ED1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午後、IT特別講座もあります。</w:t>
                            </w:r>
                          </w:p>
                          <w:p w:rsidR="001256B1" w:rsidRPr="00C73735" w:rsidRDefault="001256B1" w:rsidP="001256B1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2F3ED1"/>
                                <w:sz w:val="40"/>
                                <w:szCs w:val="28"/>
                                <w:u w:val="wavyHeavy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735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2F3ED1"/>
                                <w:szCs w:val="28"/>
                                <w:u w:val="wavyHeavy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き続き参加される方は、ご昼食は各自でご用意ください。</w:t>
                            </w:r>
                          </w:p>
                          <w:p w:rsidR="001256B1" w:rsidRPr="00C73735" w:rsidRDefault="001256B1" w:rsidP="001256B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2F3ED1"/>
                                <w:sz w:val="32"/>
                                <w:szCs w:val="28"/>
                                <w:u w:val="wavyHeav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0EA3" id="テキスト ボックス 9" o:spid="_x0000_s1041" type="#_x0000_t202" style="position:absolute;left:0;text-align:left;margin-left:102.95pt;margin-top:2.3pt;width:5in;height:4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" filled="f" stroked="f">
                <v:textbox inset="5.85pt,.7pt,5.85pt,.7pt">
                  <w:txbxContent>
                    <w:p w:rsidR="001256B1" w:rsidRPr="001256B1" w:rsidRDefault="001256B1" w:rsidP="001256B1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2F3E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B1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2F3ED1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午後、IT特別講座もあります。</w:t>
                      </w:r>
                    </w:p>
                    <w:p w:rsidR="001256B1" w:rsidRPr="00C73735" w:rsidRDefault="001256B1" w:rsidP="001256B1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2F3ED1"/>
                          <w:sz w:val="40"/>
                          <w:szCs w:val="28"/>
                          <w:u w:val="wavyHeavy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735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2F3ED1"/>
                          <w:szCs w:val="28"/>
                          <w:u w:val="wavyHeavy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き続き参加される方は、ご昼食は各自でご用意ください。</w:t>
                      </w:r>
                    </w:p>
                    <w:p w:rsidR="001256B1" w:rsidRPr="00C73735" w:rsidRDefault="001256B1" w:rsidP="001256B1">
                      <w:pPr>
                        <w:spacing w:line="240" w:lineRule="exact"/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2F3ED1"/>
                          <w:sz w:val="32"/>
                          <w:szCs w:val="28"/>
                          <w:u w:val="wavyHeav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921" w:rsidRDefault="001A1921" w:rsidP="001A1921">
      <w:pPr>
        <w:widowControl/>
        <w:ind w:leftChars="900" w:left="2160" w:firstLineChars="600" w:firstLine="1680"/>
        <w:jc w:val="left"/>
        <w:rPr>
          <w:rFonts w:ascii="HG創英角ﾎﾟｯﾌﾟ体" w:eastAsia="HG創英角ﾎﾟｯﾌﾟ体" w:hAnsi="HG創英角ﾎﾟｯﾌﾟ体" w:cs="Times New Roman"/>
          <w:kern w:val="2"/>
          <w:sz w:val="28"/>
          <w:szCs w:val="28"/>
        </w:rPr>
      </w:pPr>
    </w:p>
    <w:p w:rsidR="001256B1" w:rsidRDefault="001256B1" w:rsidP="001A1921">
      <w:pPr>
        <w:widowControl/>
        <w:jc w:val="left"/>
        <w:rPr>
          <w:rFonts w:ascii="HG創英角ﾎﾟｯﾌﾟ体" w:eastAsia="HG創英角ﾎﾟｯﾌﾟ体" w:hAnsi="HG創英角ﾎﾟｯﾌﾟ体" w:cs="Times New Roman"/>
          <w:kern w:val="2"/>
          <w:sz w:val="10"/>
          <w:szCs w:val="28"/>
        </w:rPr>
      </w:pPr>
    </w:p>
    <w:p w:rsidR="001A1921" w:rsidRDefault="007F4C83" w:rsidP="001A1921">
      <w:pPr>
        <w:widowControl/>
        <w:jc w:val="left"/>
        <w:rPr>
          <w:rFonts w:ascii="HG創英角ﾎﾟｯﾌﾟ体" w:eastAsia="HG創英角ﾎﾟｯﾌﾟ体" w:hAnsi="HG創英角ﾎﾟｯﾌﾟ体" w:cs="Times New Roman"/>
          <w:kern w:val="2"/>
          <w:sz w:val="10"/>
          <w:szCs w:val="28"/>
        </w:rPr>
      </w:pPr>
      <w:r w:rsidRPr="00FE62B8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4030A" wp14:editId="2AF577E4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70008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64A69"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95pt" to="55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" strokecolor="windowText" strokeweight="1.5pt">
                <v:stroke dashstyle="dash" joinstyle="miter"/>
                <w10:wrap anchorx="margin"/>
              </v:line>
            </w:pict>
          </mc:Fallback>
        </mc:AlternateContent>
      </w:r>
    </w:p>
    <w:tbl>
      <w:tblPr>
        <w:tblpPr w:leftFromText="142" w:rightFromText="142" w:vertAnchor="text" w:horzAnchor="margin" w:tblpX="-147" w:tblpY="10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956"/>
        <w:gridCol w:w="851"/>
        <w:gridCol w:w="1417"/>
        <w:gridCol w:w="2268"/>
        <w:gridCol w:w="2552"/>
      </w:tblGrid>
      <w:tr w:rsidR="007F4C83" w:rsidRPr="0013433E" w:rsidTr="002102DE">
        <w:trPr>
          <w:trHeight w:val="841"/>
        </w:trPr>
        <w:tc>
          <w:tcPr>
            <w:tcW w:w="10774" w:type="dxa"/>
            <w:gridSpan w:val="6"/>
            <w:shd w:val="clear" w:color="auto" w:fill="D0CECE" w:themeFill="background2" w:themeFillShade="E6"/>
            <w:vAlign w:val="center"/>
          </w:tcPr>
          <w:p w:rsidR="007F4C83" w:rsidRPr="001256B1" w:rsidRDefault="005E28B1" w:rsidP="002102DE">
            <w:pPr>
              <w:jc w:val="center"/>
              <w:rPr>
                <w:rFonts w:ascii="HGS創英角ﾎﾟｯﾌﾟ体" w:eastAsia="HGS創英角ﾎﾟｯﾌﾟ体" w:hAnsi="HGS創英角ﾎﾟｯﾌﾟ体" w:cstheme="minorBidi"/>
                <w:bCs/>
                <w:kern w:val="2"/>
              </w:rPr>
            </w:pPr>
            <w:r w:rsidRPr="001256B1">
              <w:rPr>
                <w:rFonts w:ascii="HGS創英角ﾎﾟｯﾌﾟ体" w:eastAsia="HGS創英角ﾎﾟｯﾌﾟ体" w:hAnsi="HGS創英角ﾎﾟｯﾌﾟ体" w:cstheme="minorBidi" w:hint="eastAsia"/>
                <w:bCs/>
                <w:kern w:val="2"/>
              </w:rPr>
              <w:t>聴覚障がい者のためのセミナー</w:t>
            </w:r>
            <w:r w:rsidR="007F4C83" w:rsidRPr="001256B1">
              <w:rPr>
                <w:rFonts w:ascii="HGS創英角ﾎﾟｯﾌﾟ体" w:eastAsia="HGS創英角ﾎﾟｯﾌﾟ体" w:hAnsi="HGS創英角ﾎﾟｯﾌﾟ体" w:cstheme="minorBidi" w:hint="eastAsia"/>
                <w:bCs/>
                <w:kern w:val="2"/>
              </w:rPr>
              <w:t xml:space="preserve">　令和2年11月22日（日） への参加を申し込みます。</w:t>
            </w:r>
          </w:p>
          <w:p w:rsidR="007F4C83" w:rsidRPr="0093460F" w:rsidRDefault="00023C75" w:rsidP="002102DE">
            <w:pPr>
              <w:spacing w:line="240" w:lineRule="exact"/>
              <w:jc w:val="center"/>
              <w:rPr>
                <w:rFonts w:ascii="メイリオ" w:hAnsi="メイリオ" w:cstheme="minorBidi"/>
                <w:bCs/>
                <w:kern w:val="2"/>
                <w:sz w:val="22"/>
                <w:szCs w:val="22"/>
                <w:u w:val="double"/>
              </w:rPr>
            </w:pPr>
            <w:r>
              <w:rPr>
                <w:rFonts w:ascii="メイリオ" w:hAnsi="メイリオ" w:cstheme="minorBidi" w:hint="eastAsia"/>
                <w:bCs/>
                <w:kern w:val="2"/>
                <w:sz w:val="21"/>
                <w:szCs w:val="22"/>
                <w:u w:val="double"/>
              </w:rPr>
              <w:t>参加される時は、手指消毒</w:t>
            </w:r>
            <w:r w:rsidR="007F4C83" w:rsidRPr="0093460F">
              <w:rPr>
                <w:rFonts w:ascii="メイリオ" w:hAnsi="メイリオ" w:cstheme="minorBidi" w:hint="eastAsia"/>
                <w:bCs/>
                <w:kern w:val="2"/>
                <w:sz w:val="21"/>
                <w:szCs w:val="22"/>
                <w:u w:val="double"/>
              </w:rPr>
              <w:t>とマスク着用をお願いします。体調不良の場合は参加をご遠慮ください。</w:t>
            </w:r>
          </w:p>
        </w:tc>
      </w:tr>
      <w:tr w:rsidR="007F4C83" w:rsidRPr="0093460F" w:rsidTr="002102DE">
        <w:trPr>
          <w:trHeight w:val="555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C83" w:rsidRPr="0093460F" w:rsidRDefault="007F4C83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93460F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 w:val="21"/>
                <w:szCs w:val="22"/>
              </w:rPr>
              <w:t>〇 を付けて</w:t>
            </w:r>
          </w:p>
          <w:p w:rsidR="007F4C83" w:rsidRPr="0093460F" w:rsidRDefault="007F4C83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93460F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 w:val="21"/>
                <w:szCs w:val="22"/>
              </w:rPr>
              <w:t>ください ⇒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C83" w:rsidRPr="002102DE" w:rsidRDefault="007F4C83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 w:val="28"/>
                <w:szCs w:val="22"/>
              </w:rPr>
            </w:pP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 w:val="28"/>
                <w:szCs w:val="22"/>
              </w:rPr>
              <w:t>ろう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C83" w:rsidRPr="002102DE" w:rsidRDefault="007F4C83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 w:val="28"/>
                <w:szCs w:val="22"/>
              </w:rPr>
            </w:pP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 w:val="28"/>
                <w:szCs w:val="22"/>
              </w:rPr>
              <w:t>難聴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C83" w:rsidRPr="002102DE" w:rsidRDefault="007F4C83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 w:val="28"/>
                <w:szCs w:val="22"/>
              </w:rPr>
            </w:pP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 w:val="28"/>
                <w:szCs w:val="22"/>
              </w:rPr>
              <w:t>盲ろう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C83" w:rsidRPr="002102DE" w:rsidRDefault="007F4C83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 w:val="28"/>
                <w:szCs w:val="22"/>
              </w:rPr>
            </w:pP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 w:val="28"/>
                <w:szCs w:val="22"/>
              </w:rPr>
              <w:t>健聴者</w:t>
            </w:r>
          </w:p>
        </w:tc>
      </w:tr>
      <w:tr w:rsidR="007F4C83" w:rsidRPr="0093460F" w:rsidTr="002102DE">
        <w:trPr>
          <w:trHeight w:val="391"/>
        </w:trPr>
        <w:tc>
          <w:tcPr>
            <w:tcW w:w="17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F4C83" w:rsidRPr="0093460F" w:rsidRDefault="0093460F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 w:val="21"/>
                <w:szCs w:val="22"/>
              </w:rPr>
            </w:pPr>
            <w:r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 w:val="21"/>
                <w:szCs w:val="22"/>
              </w:rPr>
              <w:t xml:space="preserve">ふ り が </w:t>
            </w:r>
            <w:r w:rsidR="007F4C83" w:rsidRPr="0093460F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 w:val="21"/>
                <w:szCs w:val="22"/>
              </w:rPr>
              <w:t>な</w:t>
            </w:r>
          </w:p>
        </w:tc>
        <w:tc>
          <w:tcPr>
            <w:tcW w:w="280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F4C83" w:rsidRPr="0093460F" w:rsidRDefault="007F4C83" w:rsidP="002102DE">
            <w:pPr>
              <w:rPr>
                <w:rFonts w:ascii="HGｺﾞｼｯｸM" w:eastAsia="HGｺﾞｼｯｸM" w:hAnsiTheme="minorHAnsi" w:cstheme="minorBidi"/>
                <w:b/>
                <w:bCs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4C83" w:rsidRPr="0093460F" w:rsidRDefault="002102DE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 w:val="21"/>
                <w:szCs w:val="22"/>
              </w:rPr>
            </w:pPr>
            <w:r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Cs w:val="22"/>
              </w:rPr>
              <w:t xml:space="preserve">住　</w:t>
            </w:r>
            <w:r w:rsidR="007F4C83" w:rsidRP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Cs w:val="22"/>
              </w:rPr>
              <w:t xml:space="preserve"> 所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7F4C83" w:rsidRPr="0093460F" w:rsidRDefault="007F4C83" w:rsidP="002102DE">
            <w:pPr>
              <w:rPr>
                <w:rFonts w:ascii="HGｺﾞｼｯｸM" w:eastAsia="HGｺﾞｼｯｸM" w:hAnsiTheme="minorHAnsi" w:cstheme="minorBidi"/>
                <w:b/>
                <w:bCs/>
                <w:kern w:val="2"/>
                <w:sz w:val="21"/>
                <w:szCs w:val="22"/>
              </w:rPr>
            </w:pPr>
            <w:r w:rsidRPr="0093460F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 w:val="21"/>
                <w:szCs w:val="22"/>
              </w:rPr>
              <w:t>〒</w:t>
            </w:r>
          </w:p>
        </w:tc>
      </w:tr>
      <w:tr w:rsidR="007F4C83" w:rsidRPr="0093460F" w:rsidTr="002102DE">
        <w:trPr>
          <w:trHeight w:val="659"/>
        </w:trPr>
        <w:tc>
          <w:tcPr>
            <w:tcW w:w="17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F4C83" w:rsidRPr="002102DE" w:rsidRDefault="0093460F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Cs w:val="22"/>
              </w:rPr>
            </w:pP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szCs w:val="22"/>
              </w:rPr>
              <w:t xml:space="preserve">氏　　　</w:t>
            </w:r>
            <w:r w:rsidR="007F4C83" w:rsidRPr="002102DE">
              <w:rPr>
                <w:rFonts w:ascii="HGｺﾞｼｯｸM" w:eastAsia="HGｺﾞｼｯｸM" w:hAnsiTheme="minorHAnsi" w:cstheme="minorBidi" w:hint="eastAsia"/>
                <w:b/>
                <w:bCs/>
                <w:szCs w:val="22"/>
              </w:rPr>
              <w:t>名</w:t>
            </w:r>
          </w:p>
        </w:tc>
        <w:tc>
          <w:tcPr>
            <w:tcW w:w="280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F4C83" w:rsidRPr="002102DE" w:rsidRDefault="007F4C83" w:rsidP="002102DE">
            <w:pPr>
              <w:rPr>
                <w:rFonts w:ascii="HGｺﾞｼｯｸM" w:eastAsia="HGｺﾞｼｯｸM" w:hAnsiTheme="minorHAnsi" w:cstheme="minorBidi"/>
                <w:b/>
                <w:bCs/>
                <w:kern w:val="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C83" w:rsidRPr="002102DE" w:rsidRDefault="007F4C83" w:rsidP="002102DE">
            <w:pPr>
              <w:rPr>
                <w:rFonts w:ascii="HGｺﾞｼｯｸM" w:eastAsia="HGｺﾞｼｯｸM" w:hAnsiTheme="minorHAnsi" w:cstheme="minorBidi"/>
                <w:b/>
                <w:bCs/>
                <w:kern w:val="2"/>
                <w:szCs w:val="22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7F4C83" w:rsidRPr="002102DE" w:rsidRDefault="007F4C83" w:rsidP="002102DE">
            <w:pPr>
              <w:rPr>
                <w:rFonts w:ascii="HGｺﾞｼｯｸM" w:eastAsia="HGｺﾞｼｯｸM" w:hAnsiTheme="minorHAnsi" w:cstheme="minorBidi"/>
                <w:b/>
                <w:bCs/>
                <w:kern w:val="2"/>
                <w:szCs w:val="22"/>
              </w:rPr>
            </w:pPr>
          </w:p>
        </w:tc>
      </w:tr>
      <w:tr w:rsidR="007F4C83" w:rsidRPr="0093460F" w:rsidTr="002102DE">
        <w:trPr>
          <w:trHeight w:val="743"/>
        </w:trPr>
        <w:tc>
          <w:tcPr>
            <w:tcW w:w="1730" w:type="dxa"/>
            <w:shd w:val="clear" w:color="auto" w:fill="auto"/>
            <w:vAlign w:val="center"/>
          </w:tcPr>
          <w:p w:rsidR="007F4C83" w:rsidRPr="002102DE" w:rsidRDefault="0093460F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szCs w:val="22"/>
              </w:rPr>
            </w:pP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szCs w:val="22"/>
              </w:rPr>
              <w:t>生</w:t>
            </w:r>
            <w:r w:rsidR="002102DE">
              <w:rPr>
                <w:rFonts w:ascii="HGｺﾞｼｯｸM" w:eastAsia="HGｺﾞｼｯｸM" w:hAnsiTheme="minorHAnsi" w:cstheme="minorBidi"/>
                <w:b/>
                <w:bCs/>
                <w:szCs w:val="22"/>
              </w:rPr>
              <w:t xml:space="preserve"> </w:t>
            </w: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szCs w:val="22"/>
              </w:rPr>
              <w:t>年</w:t>
            </w:r>
            <w:r w:rsidR="002102DE">
              <w:rPr>
                <w:rFonts w:ascii="HGｺﾞｼｯｸM" w:eastAsia="HGｺﾞｼｯｸM" w:hAnsiTheme="minorHAnsi" w:cstheme="minorBidi" w:hint="eastAsia"/>
                <w:b/>
                <w:bCs/>
                <w:szCs w:val="22"/>
              </w:rPr>
              <w:t xml:space="preserve"> </w:t>
            </w: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szCs w:val="22"/>
              </w:rPr>
              <w:t>月</w:t>
            </w:r>
            <w:r w:rsidR="002102DE">
              <w:rPr>
                <w:rFonts w:ascii="HGｺﾞｼｯｸM" w:eastAsia="HGｺﾞｼｯｸM" w:hAnsiTheme="minorHAnsi" w:cstheme="minorBidi" w:hint="eastAsia"/>
                <w:b/>
                <w:bCs/>
                <w:szCs w:val="22"/>
              </w:rPr>
              <w:t xml:space="preserve"> </w:t>
            </w:r>
            <w:r w:rsidR="007F4C83" w:rsidRPr="002102DE">
              <w:rPr>
                <w:rFonts w:ascii="HGｺﾞｼｯｸM" w:eastAsia="HGｺﾞｼｯｸM" w:hAnsiTheme="minorHAnsi" w:cstheme="minorBidi" w:hint="eastAsia"/>
                <w:b/>
                <w:bCs/>
                <w:szCs w:val="22"/>
              </w:rPr>
              <w:t>日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7F4C83" w:rsidRPr="002102DE" w:rsidRDefault="007F4C83" w:rsidP="002102DE">
            <w:pPr>
              <w:rPr>
                <w:rFonts w:ascii="HGｺﾞｼｯｸM" w:eastAsia="HGｺﾞｼｯｸM" w:hAnsiTheme="minorHAnsi" w:cstheme="minorBidi"/>
                <w:b/>
                <w:bCs/>
                <w:kern w:val="2"/>
                <w:szCs w:val="22"/>
              </w:rPr>
            </w:pP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Cs w:val="22"/>
              </w:rPr>
              <w:t>【 昭和</w:t>
            </w:r>
            <w:r w:rsid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Cs w:val="22"/>
              </w:rPr>
              <w:t>・平成・</w:t>
            </w: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Cs w:val="22"/>
              </w:rPr>
              <w:t>令和 】   　　    　　年　　　　　　　月　　　　　　日</w:t>
            </w:r>
          </w:p>
        </w:tc>
      </w:tr>
      <w:tr w:rsidR="007F4C83" w:rsidRPr="0093460F" w:rsidTr="002102DE">
        <w:trPr>
          <w:trHeight w:val="709"/>
        </w:trPr>
        <w:tc>
          <w:tcPr>
            <w:tcW w:w="1730" w:type="dxa"/>
            <w:shd w:val="clear" w:color="auto" w:fill="auto"/>
            <w:vAlign w:val="center"/>
          </w:tcPr>
          <w:p w:rsidR="007F4C83" w:rsidRPr="002102DE" w:rsidRDefault="007F4C83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Cs w:val="22"/>
              </w:rPr>
            </w:pP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szCs w:val="22"/>
              </w:rPr>
              <w:t>ＦＡＸ番号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7F4C83" w:rsidRPr="002102DE" w:rsidRDefault="007F4C83" w:rsidP="002102DE">
            <w:pPr>
              <w:rPr>
                <w:rFonts w:ascii="HGｺﾞｼｯｸM" w:eastAsia="HGｺﾞｼｯｸM" w:hAnsiTheme="minorHAnsi" w:cstheme="minorBidi"/>
                <w:b/>
                <w:bCs/>
                <w:kern w:val="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C83" w:rsidRPr="002102DE" w:rsidRDefault="007F4C83" w:rsidP="002102DE">
            <w:pPr>
              <w:jc w:val="center"/>
              <w:rPr>
                <w:rFonts w:ascii="HGｺﾞｼｯｸM" w:eastAsia="HGｺﾞｼｯｸM" w:hAnsiTheme="minorHAnsi" w:cstheme="minorBidi"/>
                <w:b/>
                <w:bCs/>
                <w:kern w:val="2"/>
                <w:szCs w:val="22"/>
              </w:rPr>
            </w:pP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Cs w:val="22"/>
              </w:rPr>
              <w:t>電</w:t>
            </w:r>
            <w:r w:rsid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Cs w:val="22"/>
              </w:rPr>
              <w:t>話</w:t>
            </w:r>
            <w:r w:rsidRPr="002102DE">
              <w:rPr>
                <w:rFonts w:ascii="HGｺﾞｼｯｸM" w:eastAsia="HGｺﾞｼｯｸM" w:hAnsiTheme="minorHAnsi" w:cstheme="minorBidi" w:hint="eastAsia"/>
                <w:b/>
                <w:bCs/>
                <w:kern w:val="2"/>
                <w:szCs w:val="22"/>
              </w:rPr>
              <w:t>番号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F4C83" w:rsidRPr="002102DE" w:rsidRDefault="007F4C83" w:rsidP="002102DE">
            <w:pPr>
              <w:rPr>
                <w:rFonts w:ascii="HGｺﾞｼｯｸM" w:eastAsia="HGｺﾞｼｯｸM" w:hAnsiTheme="minorHAnsi" w:cstheme="minorBidi"/>
                <w:b/>
                <w:bCs/>
                <w:kern w:val="2"/>
                <w:szCs w:val="22"/>
              </w:rPr>
            </w:pPr>
          </w:p>
        </w:tc>
      </w:tr>
    </w:tbl>
    <w:p w:rsidR="001A1921" w:rsidRPr="0093460F" w:rsidRDefault="001256B1" w:rsidP="001A1921">
      <w:pPr>
        <w:widowControl/>
        <w:jc w:val="left"/>
        <w:rPr>
          <w:rFonts w:ascii="HGｺﾞｼｯｸM" w:eastAsia="HGｺﾞｼｯｸM" w:hAnsi="HGPｺﾞｼｯｸE" w:cs="Times New Roman"/>
          <w:w w:val="150"/>
          <w:kern w:val="2"/>
          <w:sz w:val="2"/>
          <w:szCs w:val="28"/>
        </w:rPr>
      </w:pPr>
      <w:r w:rsidRPr="0093460F">
        <w:rPr>
          <w:rFonts w:ascii="HGｺﾞｼｯｸM" w:eastAsia="HGｺﾞｼｯｸM" w:hAnsiTheme="minorHAnsi" w:cstheme="minorBidi" w:hint="eastAsia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0500C" wp14:editId="09AB7B75">
                <wp:simplePos x="0" y="0"/>
                <wp:positionH relativeFrom="margin">
                  <wp:posOffset>-1</wp:posOffset>
                </wp:positionH>
                <wp:positionV relativeFrom="paragraph">
                  <wp:posOffset>2752859</wp:posOffset>
                </wp:positionV>
                <wp:extent cx="6788853" cy="12192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853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C83" w:rsidRPr="00C95775" w:rsidRDefault="007F4C83" w:rsidP="007F4C83">
                            <w:pPr>
                              <w:spacing w:line="440" w:lineRule="exact"/>
                              <w:rPr>
                                <w:rFonts w:ascii="HGｺﾞｼｯｸM" w:eastAsia="HGｺﾞｼｯｸM" w:hAnsi="HGPｺﾞｼｯｸE"/>
                                <w:color w:val="000000" w:themeColor="text1"/>
                                <w:w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775">
                              <w:rPr>
                                <w:rFonts w:ascii="HGｺﾞｼｯｸM" w:eastAsia="HGｺﾞｼｯｸM" w:hAnsi="HGPｺﾞｼｯｸE" w:hint="eastAsia"/>
                                <w:color w:val="000000" w:themeColor="text1"/>
                                <w:w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準備の都合上、</w:t>
                            </w:r>
                            <w:r w:rsidRPr="00C9577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120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10日（火）ま</w:t>
                            </w:r>
                            <w:r w:rsidR="00C95775" w:rsidRPr="00C9577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150"/>
                                <w:sz w:val="20"/>
                                <w:szCs w:val="20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C95775">
                              <w:rPr>
                                <w:rFonts w:ascii="HGｺﾞｼｯｸM" w:eastAsia="HGｺﾞｼｯｸM" w:hAnsi="HGPｺﾞｼｯｸE" w:hint="eastAsia"/>
                                <w:color w:val="000000" w:themeColor="text1"/>
                                <w:w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FAXまたはメールでお申込みください。</w:t>
                            </w:r>
                          </w:p>
                          <w:p w:rsidR="007F4C83" w:rsidRPr="00C95775" w:rsidRDefault="007F4C83" w:rsidP="007F4C83">
                            <w:pPr>
                              <w:spacing w:line="440" w:lineRule="exact"/>
                              <w:rPr>
                                <w:rFonts w:ascii="HGｺﾞｼｯｸM" w:eastAsia="HGｺﾞｼｯｸM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775">
                              <w:rPr>
                                <w:rFonts w:ascii="HGｺﾞｼｯｸM" w:eastAsia="HGｺﾞｼｯｸM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傷害保険加入のため、</w:t>
                            </w:r>
                            <w:r w:rsidRPr="00C95775">
                              <w:rPr>
                                <w:rFonts w:ascii="HGｺﾞｼｯｸM" w:eastAsia="HGｺﾞｼｯｸM" w:hAnsi="HGPｺﾞｼｯｸE" w:hint="eastAsia"/>
                                <w:color w:val="000000" w:themeColor="text1"/>
                                <w:w w:val="120"/>
                                <w:szCs w:val="3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年月日も必ずご記入</w:t>
                            </w:r>
                            <w:r w:rsidRPr="00C95775">
                              <w:rPr>
                                <w:rFonts w:ascii="HGｺﾞｼｯｸM" w:eastAsia="HGｺﾞｼｯｸM" w:hAnsi="HGPｺﾞｼｯｸE" w:hint="eastAsia"/>
                                <w:color w:val="000000" w:themeColor="text1"/>
                                <w:w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C95775">
                              <w:rPr>
                                <w:rFonts w:ascii="HGｺﾞｼｯｸM" w:eastAsia="HGｺﾞｼｯｸM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さい。なお、この傷害保険は、</w:t>
                            </w:r>
                          </w:p>
                          <w:p w:rsidR="007F4C83" w:rsidRPr="00C95775" w:rsidRDefault="007F4C83" w:rsidP="007F4C83">
                            <w:pPr>
                              <w:spacing w:line="440" w:lineRule="exact"/>
                              <w:rPr>
                                <w:rFonts w:ascii="HGｺﾞｼｯｸM" w:eastAsia="HGｺﾞｼｯｸM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775">
                              <w:rPr>
                                <w:rFonts w:ascii="HGｺﾞｼｯｸM" w:eastAsia="HGｺﾞｼｯｸM" w:hAnsi="HGPｺﾞｼｯｸE" w:hint="eastAsia"/>
                                <w:b/>
                                <w:color w:val="000000" w:themeColor="text1"/>
                                <w:w w:val="12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は対象外</w:t>
                            </w:r>
                            <w:r w:rsidRPr="00C95775">
                              <w:rPr>
                                <w:rFonts w:ascii="HGｺﾞｼｯｸM" w:eastAsia="HGｺﾞｼｯｸM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ので、ご理解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500C" id="テキスト ボックス 21" o:spid="_x0000_s1042" type="#_x0000_t202" style="position:absolute;margin-left:0;margin-top:216.75pt;width:534.55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" filled="f" stroked="f">
                <v:textbox inset="5.85pt,.7pt,5.85pt,.7pt">
                  <w:txbxContent>
                    <w:p w:rsidR="007F4C83" w:rsidRPr="00C95775" w:rsidRDefault="007F4C83" w:rsidP="007F4C83">
                      <w:pPr>
                        <w:spacing w:line="440" w:lineRule="exact"/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775"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準備の都合上、</w:t>
                      </w:r>
                      <w:r w:rsidRPr="00C9577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120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10日（火）ま</w:t>
                      </w:r>
                      <w:r w:rsidR="00C95775" w:rsidRPr="00C9577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150"/>
                          <w:sz w:val="20"/>
                          <w:szCs w:val="20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C95775"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FAXまたはメールでお申込みください。</w:t>
                      </w:r>
                    </w:p>
                    <w:p w:rsidR="007F4C83" w:rsidRPr="00C95775" w:rsidRDefault="007F4C83" w:rsidP="007F4C83">
                      <w:pPr>
                        <w:spacing w:line="440" w:lineRule="exact"/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775"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傷害保険加入のため、</w:t>
                      </w:r>
                      <w:r w:rsidRPr="00C95775"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:szCs w:val="3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年月日も必ずご記入</w:t>
                      </w:r>
                      <w:r w:rsidRPr="00C95775"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C95775"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さい。なお、この傷害保険は、</w:t>
                      </w:r>
                    </w:p>
                    <w:p w:rsidR="007F4C83" w:rsidRPr="00C95775" w:rsidRDefault="007F4C83" w:rsidP="007F4C83">
                      <w:pPr>
                        <w:spacing w:line="440" w:lineRule="exact"/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775">
                        <w:rPr>
                          <w:rFonts w:ascii="HGｺﾞｼｯｸM" w:eastAsia="HGｺﾞｼｯｸM" w:hAnsi="HGPｺﾞｼｯｸE" w:hint="eastAsia"/>
                          <w:b/>
                          <w:color w:val="000000" w:themeColor="text1"/>
                          <w:w w:val="12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は対象外</w:t>
                      </w:r>
                      <w:r w:rsidRPr="00C95775"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ので、ご理解いただきますよう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921" w:rsidRPr="0093460F" w:rsidRDefault="007A7D48" w:rsidP="001A1921">
      <w:pPr>
        <w:widowControl/>
        <w:ind w:leftChars="900" w:left="2160" w:firstLineChars="600" w:firstLine="1260"/>
        <w:jc w:val="left"/>
        <w:rPr>
          <w:rFonts w:ascii="HGｺﾞｼｯｸM" w:eastAsia="HGｺﾞｼｯｸM" w:hAnsi="HGPｺﾞｼｯｸE" w:cs="Times New Roman"/>
          <w:w w:val="150"/>
          <w:kern w:val="2"/>
          <w:sz w:val="10"/>
          <w:szCs w:val="28"/>
        </w:rPr>
      </w:pPr>
      <w:r w:rsidRPr="0093460F">
        <w:rPr>
          <w:rFonts w:ascii="HGｺﾞｼｯｸM" w:eastAsia="HGｺﾞｼｯｸM" w:hAnsiTheme="minorHAnsi" w:cstheme="minorBidi" w:hint="eastAsia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DC9C5C" wp14:editId="18675868">
                <wp:simplePos x="0" y="0"/>
                <wp:positionH relativeFrom="column">
                  <wp:posOffset>190500</wp:posOffset>
                </wp:positionH>
                <wp:positionV relativeFrom="paragraph">
                  <wp:posOffset>2909570</wp:posOffset>
                </wp:positionV>
                <wp:extent cx="6086475" cy="12192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7D48" w:rsidRPr="0082214E" w:rsidRDefault="007A7D48" w:rsidP="007A7D4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準備の都合上、</w:t>
                            </w: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b/>
                                <w:color w:val="000000" w:themeColor="text1"/>
                                <w:w w:val="15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10日(火)まで</w:t>
                            </w: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FAXまたはメールでお申込みください。</w:t>
                            </w:r>
                          </w:p>
                          <w:p w:rsidR="007A7D48" w:rsidRDefault="007A7D48" w:rsidP="007A7D4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傷害保険加入のため、</w:t>
                            </w:r>
                            <w:r w:rsidRPr="009B6150">
                              <w:rPr>
                                <w:rFonts w:ascii="UD デジタル 教科書体 NK-R" w:eastAsia="UD デジタル 教科書体 NK-R" w:hAnsi="HGPｺﾞｼｯｸE" w:hint="eastAsia"/>
                                <w:b/>
                                <w:color w:val="000000" w:themeColor="text1"/>
                                <w:w w:val="15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年月日も必ずご記入</w:t>
                            </w: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お、</w:t>
                            </w: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傷害保険は、</w:t>
                            </w:r>
                          </w:p>
                          <w:p w:rsidR="007A7D48" w:rsidRPr="0082214E" w:rsidRDefault="007A7D48" w:rsidP="007A7D4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150">
                              <w:rPr>
                                <w:rFonts w:ascii="UD デジタル 教科書体 NK-R" w:eastAsia="UD デジタル 教科書体 NK-R" w:hAnsi="HGPｺﾞｼｯｸE" w:hint="eastAsia"/>
                                <w:b/>
                                <w:color w:val="000000" w:themeColor="text1"/>
                                <w:w w:val="12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b/>
                                <w:color w:val="000000" w:themeColor="text1"/>
                                <w:w w:val="12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HGPｺﾞｼｯｸE"/>
                                <w:b/>
                                <w:color w:val="000000" w:themeColor="text1"/>
                                <w:w w:val="12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外</w:t>
                            </w: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ので、ご理解</w:t>
                            </w:r>
                            <w:r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9C5C" id="テキスト ボックス 19" o:spid="_x0000_s1043" type="#_x0000_t202" style="position:absolute;left:0;text-align:left;margin-left:15pt;margin-top:229.1pt;width:479.25pt;height:9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" filled="f" stroked="f">
                <v:textbox inset="5.85pt,.7pt,5.85pt,.7pt">
                  <w:txbxContent>
                    <w:p w:rsidR="007A7D48" w:rsidRPr="0082214E" w:rsidRDefault="007A7D48" w:rsidP="007A7D48">
                      <w:pPr>
                        <w:spacing w:line="440" w:lineRule="exact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準備の都合上、</w:t>
                      </w: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b/>
                          <w:color w:val="000000" w:themeColor="text1"/>
                          <w:w w:val="15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10日(火)まで</w:t>
                      </w: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FAXまたはメールでお申込みください。</w:t>
                      </w:r>
                    </w:p>
                    <w:p w:rsidR="007A7D48" w:rsidRDefault="007A7D48" w:rsidP="007A7D48">
                      <w:pPr>
                        <w:spacing w:line="440" w:lineRule="exact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傷害保険加入のため、</w:t>
                      </w:r>
                      <w:r w:rsidRPr="009B6150">
                        <w:rPr>
                          <w:rFonts w:ascii="UD デジタル 教科書体 NK-R" w:eastAsia="UD デジタル 教科書体 NK-R" w:hAnsi="HGPｺﾞｼｯｸE" w:hint="eastAsia"/>
                          <w:b/>
                          <w:color w:val="000000" w:themeColor="text1"/>
                          <w:w w:val="15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年月日も必ずご記入</w:t>
                      </w: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  <w:r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お、</w:t>
                      </w: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傷害保険は、</w:t>
                      </w:r>
                    </w:p>
                    <w:p w:rsidR="007A7D48" w:rsidRPr="0082214E" w:rsidRDefault="007A7D48" w:rsidP="007A7D48">
                      <w:pPr>
                        <w:spacing w:line="440" w:lineRule="exact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150">
                        <w:rPr>
                          <w:rFonts w:ascii="UD デジタル 教科書体 NK-R" w:eastAsia="UD デジタル 教科書体 NK-R" w:hAnsi="HGPｺﾞｼｯｸE" w:hint="eastAsia"/>
                          <w:b/>
                          <w:color w:val="000000" w:themeColor="text1"/>
                          <w:w w:val="12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</w:t>
                      </w:r>
                      <w:r>
                        <w:rPr>
                          <w:rFonts w:ascii="UD デジタル 教科書体 NK-R" w:eastAsia="UD デジタル 教科書体 NK-R" w:hAnsi="HGPｺﾞｼｯｸE" w:hint="eastAsia"/>
                          <w:b/>
                          <w:color w:val="000000" w:themeColor="text1"/>
                          <w:w w:val="12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HGPｺﾞｼｯｸE"/>
                          <w:b/>
                          <w:color w:val="000000" w:themeColor="text1"/>
                          <w:w w:val="12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外</w:t>
                      </w:r>
                      <w:r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ので、ご理解</w:t>
                      </w:r>
                      <w:r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F2166" w:rsidRDefault="007A7D48" w:rsidP="001A1921">
      <w:pPr>
        <w:widowControl/>
        <w:spacing w:line="320" w:lineRule="exact"/>
        <w:ind w:firstLineChars="1750" w:firstLine="3675"/>
        <w:jc w:val="left"/>
        <w:rPr>
          <w:rFonts w:ascii="HGPｺﾞｼｯｸE" w:eastAsia="HGPｺﾞｼｯｸE" w:hAnsi="HGPｺﾞｼｯｸE" w:cs="Times New Roman"/>
          <w:w w:val="150"/>
          <w:kern w:val="2"/>
          <w:sz w:val="12"/>
          <w:szCs w:val="28"/>
        </w:rPr>
      </w:pPr>
      <w:r w:rsidRPr="007A7D48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E8B3D" wp14:editId="6090817E">
                <wp:simplePos x="0" y="0"/>
                <wp:positionH relativeFrom="column">
                  <wp:posOffset>0</wp:posOffset>
                </wp:positionH>
                <wp:positionV relativeFrom="paragraph">
                  <wp:posOffset>2804795</wp:posOffset>
                </wp:positionV>
                <wp:extent cx="6086475" cy="1219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7D48" w:rsidRPr="0082214E" w:rsidRDefault="007A7D48" w:rsidP="007A7D4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準備の都合上、</w:t>
                            </w: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b/>
                                <w:color w:val="000000" w:themeColor="text1"/>
                                <w:w w:val="15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10日(火)まで</w:t>
                            </w: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FAXまたはメールでお申込みください。</w:t>
                            </w:r>
                          </w:p>
                          <w:p w:rsidR="007A7D48" w:rsidRDefault="007A7D48" w:rsidP="007A7D4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傷害保険加入のため、</w:t>
                            </w:r>
                            <w:r w:rsidRPr="009B6150">
                              <w:rPr>
                                <w:rFonts w:ascii="UD デジタル 教科書体 NK-R" w:eastAsia="UD デジタル 教科書体 NK-R" w:hAnsi="HGPｺﾞｼｯｸE" w:hint="eastAsia"/>
                                <w:b/>
                                <w:color w:val="000000" w:themeColor="text1"/>
                                <w:w w:val="15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年月日も必ずご記入</w:t>
                            </w: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お、</w:t>
                            </w:r>
                            <w:r w:rsidRPr="0082214E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傷害保険は、</w:t>
                            </w:r>
                          </w:p>
                          <w:p w:rsidR="007A7D48" w:rsidRPr="0082214E" w:rsidRDefault="007A7D48" w:rsidP="007A7D48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150">
                              <w:rPr>
                                <w:rFonts w:ascii="UD デジタル 教科書体 NK-R" w:eastAsia="UD デジタル 教科書体 NK-R" w:hAnsi="HGPｺﾞｼｯｸE" w:hint="eastAsia"/>
                                <w:b/>
                                <w:color w:val="000000" w:themeColor="text1"/>
                                <w:w w:val="12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b/>
                                <w:color w:val="000000" w:themeColor="text1"/>
                                <w:w w:val="12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HGPｺﾞｼｯｸE"/>
                                <w:b/>
                                <w:color w:val="000000" w:themeColor="text1"/>
                                <w:w w:val="120"/>
                                <w:szCs w:val="3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外</w:t>
                            </w: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ので、ご理解</w:t>
                            </w:r>
                            <w:r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w w:val="1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8B3D" id="テキスト ボックス 18" o:spid="_x0000_s1044" type="#_x0000_t202" style="position:absolute;left:0;text-align:left;margin-left:0;margin-top:220.85pt;width:479.25pt;height:9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" filled="f" stroked="f">
                <v:textbox inset="5.85pt,.7pt,5.85pt,.7pt">
                  <w:txbxContent>
                    <w:p w:rsidR="007A7D48" w:rsidRPr="0082214E" w:rsidRDefault="007A7D48" w:rsidP="007A7D48">
                      <w:pPr>
                        <w:spacing w:line="440" w:lineRule="exact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準備の都合上、</w:t>
                      </w: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b/>
                          <w:color w:val="000000" w:themeColor="text1"/>
                          <w:w w:val="15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10日(火)まで</w:t>
                      </w: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FAXまたはメールでお申込みください。</w:t>
                      </w:r>
                    </w:p>
                    <w:p w:rsidR="007A7D48" w:rsidRDefault="007A7D48" w:rsidP="007A7D48">
                      <w:pPr>
                        <w:spacing w:line="440" w:lineRule="exact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傷害保険加入のため、</w:t>
                      </w:r>
                      <w:r w:rsidRPr="009B6150">
                        <w:rPr>
                          <w:rFonts w:ascii="UD デジタル 教科書体 NK-R" w:eastAsia="UD デジタル 教科書体 NK-R" w:hAnsi="HGPｺﾞｼｯｸE" w:hint="eastAsia"/>
                          <w:b/>
                          <w:color w:val="000000" w:themeColor="text1"/>
                          <w:w w:val="15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年月日も必ずご記入</w:t>
                      </w: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  <w:r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お、</w:t>
                      </w:r>
                      <w:r w:rsidRPr="0082214E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傷害保険は、</w:t>
                      </w:r>
                    </w:p>
                    <w:p w:rsidR="007A7D48" w:rsidRPr="0082214E" w:rsidRDefault="007A7D48" w:rsidP="007A7D48">
                      <w:pPr>
                        <w:spacing w:line="440" w:lineRule="exact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150">
                        <w:rPr>
                          <w:rFonts w:ascii="UD デジタル 教科書体 NK-R" w:eastAsia="UD デジタル 教科書体 NK-R" w:hAnsi="HGPｺﾞｼｯｸE" w:hint="eastAsia"/>
                          <w:b/>
                          <w:color w:val="000000" w:themeColor="text1"/>
                          <w:w w:val="12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</w:t>
                      </w:r>
                      <w:r>
                        <w:rPr>
                          <w:rFonts w:ascii="UD デジタル 教科書体 NK-R" w:eastAsia="UD デジタル 教科書体 NK-R" w:hAnsi="HGPｺﾞｼｯｸE" w:hint="eastAsia"/>
                          <w:b/>
                          <w:color w:val="000000" w:themeColor="text1"/>
                          <w:w w:val="12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HGPｺﾞｼｯｸE"/>
                          <w:b/>
                          <w:color w:val="000000" w:themeColor="text1"/>
                          <w:w w:val="120"/>
                          <w:szCs w:val="3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外</w:t>
                      </w:r>
                      <w:r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ので、ご理解</w:t>
                      </w:r>
                      <w:r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w w:val="1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166" w:rsidSect="007F21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9F" w:rsidRDefault="00E6439F" w:rsidP="001A1921">
      <w:r>
        <w:separator/>
      </w:r>
    </w:p>
  </w:endnote>
  <w:endnote w:type="continuationSeparator" w:id="0">
    <w:p w:rsidR="00E6439F" w:rsidRDefault="00E6439F" w:rsidP="001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GN-こはるいろサンレイ">
    <w:panose1 w:val="02000600000000000000"/>
    <w:charset w:val="80"/>
    <w:family w:val="auto"/>
    <w:pitch w:val="variable"/>
    <w:sig w:usb0="A00002BF" w:usb1="78C7FCFB" w:usb2="00000010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urce Sans Pro">
    <w:altName w:val="Times New Roman"/>
    <w:charset w:val="00"/>
    <w:family w:val="auto"/>
    <w:pitch w:val="default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9F" w:rsidRDefault="00E6439F" w:rsidP="001A1921">
      <w:r>
        <w:separator/>
      </w:r>
    </w:p>
  </w:footnote>
  <w:footnote w:type="continuationSeparator" w:id="0">
    <w:p w:rsidR="00E6439F" w:rsidRDefault="00E6439F" w:rsidP="001A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D571F"/>
    <w:multiLevelType w:val="hybridMultilevel"/>
    <w:tmpl w:val="716A47F0"/>
    <w:lvl w:ilvl="0" w:tplc="B0C047F8">
      <w:start w:val="1"/>
      <w:numFmt w:val="decimalFullWidth"/>
      <w:lvlText w:val="第%1部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66"/>
    <w:rsid w:val="00023C75"/>
    <w:rsid w:val="00035D5F"/>
    <w:rsid w:val="0003669B"/>
    <w:rsid w:val="000430AA"/>
    <w:rsid w:val="00095088"/>
    <w:rsid w:val="00095992"/>
    <w:rsid w:val="000B2F0F"/>
    <w:rsid w:val="000B41E4"/>
    <w:rsid w:val="000C5B5A"/>
    <w:rsid w:val="000D5209"/>
    <w:rsid w:val="0010407D"/>
    <w:rsid w:val="001256B1"/>
    <w:rsid w:val="0013433E"/>
    <w:rsid w:val="00151C0E"/>
    <w:rsid w:val="001527BF"/>
    <w:rsid w:val="00163369"/>
    <w:rsid w:val="0016533B"/>
    <w:rsid w:val="00183AD9"/>
    <w:rsid w:val="001A1921"/>
    <w:rsid w:val="001A587F"/>
    <w:rsid w:val="001B2500"/>
    <w:rsid w:val="001E16F8"/>
    <w:rsid w:val="0020008B"/>
    <w:rsid w:val="00203418"/>
    <w:rsid w:val="002102DE"/>
    <w:rsid w:val="00210BF8"/>
    <w:rsid w:val="00224CEA"/>
    <w:rsid w:val="00230EEA"/>
    <w:rsid w:val="00242FBE"/>
    <w:rsid w:val="00297825"/>
    <w:rsid w:val="002D33F9"/>
    <w:rsid w:val="002F505C"/>
    <w:rsid w:val="003007E0"/>
    <w:rsid w:val="003066F2"/>
    <w:rsid w:val="0034641B"/>
    <w:rsid w:val="0036189F"/>
    <w:rsid w:val="0036508E"/>
    <w:rsid w:val="00375398"/>
    <w:rsid w:val="003A21D2"/>
    <w:rsid w:val="003C60BE"/>
    <w:rsid w:val="003E5445"/>
    <w:rsid w:val="003F0BAF"/>
    <w:rsid w:val="003F591A"/>
    <w:rsid w:val="0040457C"/>
    <w:rsid w:val="0041432E"/>
    <w:rsid w:val="00460B20"/>
    <w:rsid w:val="004634AC"/>
    <w:rsid w:val="00474E7B"/>
    <w:rsid w:val="00482AE7"/>
    <w:rsid w:val="004B0F4A"/>
    <w:rsid w:val="004C540A"/>
    <w:rsid w:val="004C5558"/>
    <w:rsid w:val="004F7C16"/>
    <w:rsid w:val="0051137A"/>
    <w:rsid w:val="00515F7D"/>
    <w:rsid w:val="00532BDB"/>
    <w:rsid w:val="00552856"/>
    <w:rsid w:val="00561F4D"/>
    <w:rsid w:val="00571A63"/>
    <w:rsid w:val="0057364E"/>
    <w:rsid w:val="005C1B40"/>
    <w:rsid w:val="005C6F4B"/>
    <w:rsid w:val="005D7631"/>
    <w:rsid w:val="005E28B1"/>
    <w:rsid w:val="005F1827"/>
    <w:rsid w:val="0060512C"/>
    <w:rsid w:val="00624369"/>
    <w:rsid w:val="00643221"/>
    <w:rsid w:val="006523D1"/>
    <w:rsid w:val="00661446"/>
    <w:rsid w:val="00665A6D"/>
    <w:rsid w:val="006A129F"/>
    <w:rsid w:val="006A6445"/>
    <w:rsid w:val="006B620E"/>
    <w:rsid w:val="006C1EFF"/>
    <w:rsid w:val="006D0D67"/>
    <w:rsid w:val="00706DFB"/>
    <w:rsid w:val="00714152"/>
    <w:rsid w:val="00726B05"/>
    <w:rsid w:val="0074543B"/>
    <w:rsid w:val="00784BBE"/>
    <w:rsid w:val="007A019A"/>
    <w:rsid w:val="007A7D48"/>
    <w:rsid w:val="007C131F"/>
    <w:rsid w:val="007D32E3"/>
    <w:rsid w:val="007D4346"/>
    <w:rsid w:val="007E23AD"/>
    <w:rsid w:val="007F2166"/>
    <w:rsid w:val="007F4C83"/>
    <w:rsid w:val="008036A9"/>
    <w:rsid w:val="0082416A"/>
    <w:rsid w:val="008534CC"/>
    <w:rsid w:val="0086131A"/>
    <w:rsid w:val="00872A7E"/>
    <w:rsid w:val="008864C4"/>
    <w:rsid w:val="00890D41"/>
    <w:rsid w:val="008B59EC"/>
    <w:rsid w:val="008C6ED4"/>
    <w:rsid w:val="008D6095"/>
    <w:rsid w:val="008D641F"/>
    <w:rsid w:val="00902619"/>
    <w:rsid w:val="0093460F"/>
    <w:rsid w:val="00941D55"/>
    <w:rsid w:val="00942269"/>
    <w:rsid w:val="00952DB4"/>
    <w:rsid w:val="0095451F"/>
    <w:rsid w:val="00970480"/>
    <w:rsid w:val="00973FE0"/>
    <w:rsid w:val="00981963"/>
    <w:rsid w:val="00982530"/>
    <w:rsid w:val="009C1BB8"/>
    <w:rsid w:val="009C507D"/>
    <w:rsid w:val="009C6CC5"/>
    <w:rsid w:val="009C75D5"/>
    <w:rsid w:val="00A06822"/>
    <w:rsid w:val="00A12AB0"/>
    <w:rsid w:val="00A14B1A"/>
    <w:rsid w:val="00A2702D"/>
    <w:rsid w:val="00A42305"/>
    <w:rsid w:val="00A559ED"/>
    <w:rsid w:val="00A6768B"/>
    <w:rsid w:val="00A73A1E"/>
    <w:rsid w:val="00A7620D"/>
    <w:rsid w:val="00A76C7C"/>
    <w:rsid w:val="00A95F96"/>
    <w:rsid w:val="00AA230F"/>
    <w:rsid w:val="00AB440F"/>
    <w:rsid w:val="00AC2339"/>
    <w:rsid w:val="00AD0282"/>
    <w:rsid w:val="00AD1583"/>
    <w:rsid w:val="00AD17E5"/>
    <w:rsid w:val="00AE694E"/>
    <w:rsid w:val="00AF4F9B"/>
    <w:rsid w:val="00B24BA0"/>
    <w:rsid w:val="00B261B0"/>
    <w:rsid w:val="00B27BAD"/>
    <w:rsid w:val="00B3764F"/>
    <w:rsid w:val="00B77D38"/>
    <w:rsid w:val="00B82B55"/>
    <w:rsid w:val="00B93865"/>
    <w:rsid w:val="00BA0C25"/>
    <w:rsid w:val="00BA2AE2"/>
    <w:rsid w:val="00BA62B1"/>
    <w:rsid w:val="00BA68B8"/>
    <w:rsid w:val="00BB1584"/>
    <w:rsid w:val="00BC1D03"/>
    <w:rsid w:val="00BC234B"/>
    <w:rsid w:val="00BC3D0B"/>
    <w:rsid w:val="00BC4BB4"/>
    <w:rsid w:val="00BD02E6"/>
    <w:rsid w:val="00BE48CB"/>
    <w:rsid w:val="00C30DD2"/>
    <w:rsid w:val="00C32048"/>
    <w:rsid w:val="00C42016"/>
    <w:rsid w:val="00C53FA6"/>
    <w:rsid w:val="00C55DAC"/>
    <w:rsid w:val="00C73735"/>
    <w:rsid w:val="00C77BFF"/>
    <w:rsid w:val="00C77E2E"/>
    <w:rsid w:val="00C80D0B"/>
    <w:rsid w:val="00C826B2"/>
    <w:rsid w:val="00C926FE"/>
    <w:rsid w:val="00C92F2E"/>
    <w:rsid w:val="00C95775"/>
    <w:rsid w:val="00CE5C09"/>
    <w:rsid w:val="00CE6469"/>
    <w:rsid w:val="00CE6604"/>
    <w:rsid w:val="00D01D57"/>
    <w:rsid w:val="00D1444B"/>
    <w:rsid w:val="00D32179"/>
    <w:rsid w:val="00D57193"/>
    <w:rsid w:val="00D64808"/>
    <w:rsid w:val="00D7456E"/>
    <w:rsid w:val="00D93897"/>
    <w:rsid w:val="00DA20C3"/>
    <w:rsid w:val="00DA5F1C"/>
    <w:rsid w:val="00DB13C9"/>
    <w:rsid w:val="00DF12D4"/>
    <w:rsid w:val="00DF256F"/>
    <w:rsid w:val="00DF694C"/>
    <w:rsid w:val="00DF6D58"/>
    <w:rsid w:val="00DF7B57"/>
    <w:rsid w:val="00E067B1"/>
    <w:rsid w:val="00E174E8"/>
    <w:rsid w:val="00E368FA"/>
    <w:rsid w:val="00E6439F"/>
    <w:rsid w:val="00E824D4"/>
    <w:rsid w:val="00E9085A"/>
    <w:rsid w:val="00E91B4F"/>
    <w:rsid w:val="00E92DC0"/>
    <w:rsid w:val="00EE0886"/>
    <w:rsid w:val="00EE5F35"/>
    <w:rsid w:val="00EF28A6"/>
    <w:rsid w:val="00F0366F"/>
    <w:rsid w:val="00F37345"/>
    <w:rsid w:val="00F54665"/>
    <w:rsid w:val="00F7142B"/>
    <w:rsid w:val="00F86860"/>
    <w:rsid w:val="00F945AF"/>
    <w:rsid w:val="00FD206A"/>
    <w:rsid w:val="00FD31AE"/>
    <w:rsid w:val="00FE3748"/>
    <w:rsid w:val="00FE62B8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4B802-AB24-4510-BBC4-D990F64C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Symbol" w:eastAsia="メイリオ" w:hAnsi="Segoe UI Symbol" w:cs="Segoe UI Symbo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2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E62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1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921"/>
  </w:style>
  <w:style w:type="paragraph" w:styleId="a7">
    <w:name w:val="footer"/>
    <w:basedOn w:val="a"/>
    <w:link w:val="a8"/>
    <w:uiPriority w:val="99"/>
    <w:unhideWhenUsed/>
    <w:rsid w:val="001A1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921"/>
  </w:style>
  <w:style w:type="paragraph" w:styleId="a9">
    <w:name w:val="Balloon Text"/>
    <w:basedOn w:val="a"/>
    <w:link w:val="aa"/>
    <w:uiPriority w:val="99"/>
    <w:semiHidden/>
    <w:unhideWhenUsed/>
    <w:rsid w:val="00DA2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2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bp.blogspot.com/-O1WDtQiTuP4/XyZ_SlUtUbI/AAAAAAABaaQ/BpD_jthTQWg0JJ2IE69S2hMOeJsy_wQFACNcBGAsYHQ/s1600/mask_nose_fit_ok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iceillust.com/%e5%95%86%e7%94%a8%e3%83%95%e3%83%aa%e3%83%bc%e3%83%bb%e7%84%a1%e6%96%99%e3%82%a4%e3%83%a9%e3%82%b9%e3%83%88_%e6%96%b0%e5%9e%8b%e3%82%b3%e3%83%ad%e3%83%8a%e3%82%a6%e3%82%a4%e3%83%ab%e3%82%b9-3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58A3-7BE3-4664-B8B8-6C45C715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shomu09</dc:creator>
  <cp:keywords/>
  <dc:description/>
  <cp:lastModifiedBy>45shomu09</cp:lastModifiedBy>
  <cp:revision>9</cp:revision>
  <cp:lastPrinted>2020-09-15T05:48:00Z</cp:lastPrinted>
  <dcterms:created xsi:type="dcterms:W3CDTF">2020-09-11T02:32:00Z</dcterms:created>
  <dcterms:modified xsi:type="dcterms:W3CDTF">2020-09-17T02:10:00Z</dcterms:modified>
</cp:coreProperties>
</file>